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0B7" w:rsidRPr="0086432E" w:rsidRDefault="004830B7">
      <w:pPr>
        <w:rPr>
          <w:rFonts w:ascii="Arial" w:hAnsi="Arial" w:cs="Arial"/>
          <w:szCs w:val="20"/>
          <w:lang w:val="en-GB"/>
        </w:rPr>
      </w:pPr>
    </w:p>
    <w:p w:rsidR="00AB6808" w:rsidRPr="0086432E" w:rsidRDefault="00AB6808">
      <w:pPr>
        <w:rPr>
          <w:rFonts w:ascii="Arial" w:hAnsi="Arial" w:cs="Arial"/>
          <w:szCs w:val="20"/>
          <w:lang w:val="en-GB"/>
        </w:rPr>
      </w:pPr>
    </w:p>
    <w:p w:rsidR="00964CB7" w:rsidRPr="0086432E" w:rsidRDefault="00964CB7" w:rsidP="00964CB7">
      <w:pPr>
        <w:autoSpaceDE w:val="0"/>
        <w:jc w:val="center"/>
        <w:rPr>
          <w:rFonts w:ascii="Arial" w:hAnsi="Arial" w:cs="Arial"/>
          <w:b/>
          <w:color w:val="31849B" w:themeColor="accent5" w:themeShade="BF"/>
          <w:szCs w:val="20"/>
          <w:lang w:val="en-GB"/>
        </w:rPr>
      </w:pPr>
    </w:p>
    <w:p w:rsidR="0086432E" w:rsidRDefault="0086432E" w:rsidP="00BD435C">
      <w:pPr>
        <w:jc w:val="center"/>
        <w:rPr>
          <w:rFonts w:ascii="Arial" w:hAnsi="Arial" w:cs="Arial"/>
          <w:b/>
          <w:bCs/>
          <w:smallCaps/>
          <w:noProof/>
          <w:color w:val="0084D1"/>
          <w:szCs w:val="20"/>
          <w:lang w:eastAsia="fr-FR"/>
        </w:rPr>
      </w:pPr>
    </w:p>
    <w:p w:rsidR="00A51720" w:rsidRDefault="00E50545" w:rsidP="00BD435C">
      <w:pPr>
        <w:jc w:val="center"/>
        <w:rPr>
          <w:rFonts w:ascii="Arial Narrow" w:hAnsi="Arial Narrow" w:cs="Arial"/>
          <w:b/>
          <w:bCs/>
          <w:smallCaps/>
          <w:noProof/>
          <w:color w:val="005A64"/>
          <w:sz w:val="32"/>
          <w:szCs w:val="32"/>
          <w:lang w:eastAsia="fr-FR"/>
        </w:rPr>
      </w:pPr>
      <w:r>
        <w:rPr>
          <w:rFonts w:ascii="Arial Narrow" w:hAnsi="Arial Narrow" w:cs="Arial"/>
          <w:b/>
          <w:bCs/>
          <w:smallCaps/>
          <w:noProof/>
          <w:color w:val="005A64"/>
          <w:sz w:val="32"/>
          <w:szCs w:val="32"/>
          <w:lang w:eastAsia="fr-FR"/>
        </w:rPr>
        <w:t>VOLUNTEER EXCHANGE FORM</w:t>
      </w:r>
    </w:p>
    <w:p w:rsidR="007D216E" w:rsidRPr="00E50545" w:rsidRDefault="007D216E" w:rsidP="00BD435C">
      <w:pPr>
        <w:jc w:val="center"/>
        <w:rPr>
          <w:rFonts w:ascii="Arial Narrow" w:hAnsi="Arial Narrow" w:cs="Arial"/>
          <w:b/>
          <w:bCs/>
          <w:smallCaps/>
          <w:noProof/>
          <w:color w:val="005A64"/>
          <w:sz w:val="32"/>
          <w:szCs w:val="32"/>
          <w:lang w:eastAsia="fr-FR"/>
        </w:rPr>
      </w:pPr>
    </w:p>
    <w:p w:rsidR="00E50545" w:rsidRPr="007D216E" w:rsidRDefault="00BD435C" w:rsidP="007D216E">
      <w:pPr>
        <w:jc w:val="center"/>
        <w:rPr>
          <w:rFonts w:ascii="Arial" w:eastAsia="Calibri" w:hAnsi="Arial" w:cs="Arial"/>
          <w:b/>
          <w:bCs/>
          <w:color w:val="005A64"/>
          <w:szCs w:val="20"/>
          <w:lang w:val="en-GB"/>
        </w:rPr>
      </w:pPr>
      <w:r w:rsidRPr="0086432E">
        <w:rPr>
          <w:rFonts w:ascii="Arial" w:eastAsia="Calibri" w:hAnsi="Arial" w:cs="Arial"/>
          <w:b/>
          <w:bCs/>
          <w:color w:val="005A64"/>
          <w:szCs w:val="20"/>
          <w:lang w:val="en-GB"/>
        </w:rPr>
        <w:t>European Youth Exchange</w:t>
      </w:r>
    </w:p>
    <w:p w:rsidR="00BD435C" w:rsidRPr="00E50545" w:rsidRDefault="00BD435C" w:rsidP="00BD435C">
      <w:pPr>
        <w:jc w:val="center"/>
        <w:rPr>
          <w:rFonts w:ascii="Arial" w:eastAsia="Calibri" w:hAnsi="Arial" w:cs="Arial"/>
          <w:b/>
          <w:bCs/>
          <w:color w:val="005A64"/>
          <w:szCs w:val="20"/>
          <w:lang w:val="en-GB"/>
        </w:rPr>
      </w:pPr>
      <w:r w:rsidRPr="00E50545">
        <w:rPr>
          <w:rFonts w:ascii="Arial" w:eastAsia="Calibri" w:hAnsi="Arial" w:cs="Arial"/>
          <w:b/>
          <w:bCs/>
          <w:color w:val="005A64"/>
          <w:szCs w:val="20"/>
          <w:lang w:val="en-GB"/>
        </w:rPr>
        <w:t>« </w:t>
      </w:r>
      <w:r w:rsidR="00BF1882">
        <w:rPr>
          <w:rFonts w:ascii="Arial" w:eastAsia="Calibri" w:hAnsi="Arial" w:cs="Arial"/>
          <w:b/>
          <w:bCs/>
          <w:color w:val="005A64"/>
          <w:szCs w:val="20"/>
          <w:lang w:val="en-GB"/>
        </w:rPr>
        <w:t>Mountain Wonders</w:t>
      </w:r>
      <w:r w:rsidRPr="00E50545">
        <w:rPr>
          <w:rFonts w:ascii="Arial" w:eastAsia="Calibri" w:hAnsi="Arial" w:cs="Arial"/>
          <w:b/>
          <w:bCs/>
          <w:color w:val="005A64"/>
          <w:szCs w:val="20"/>
          <w:lang w:val="en-GB"/>
        </w:rPr>
        <w:t> »</w:t>
      </w:r>
      <w:r w:rsidR="0086432E" w:rsidRPr="00E50545">
        <w:rPr>
          <w:rFonts w:ascii="Arial" w:eastAsia="Calibri" w:hAnsi="Arial" w:cs="Arial"/>
          <w:b/>
          <w:bCs/>
          <w:color w:val="005A64"/>
          <w:szCs w:val="20"/>
          <w:lang w:val="en-GB"/>
        </w:rPr>
        <w:t xml:space="preserve"> from </w:t>
      </w:r>
      <w:r w:rsidR="00BF1882">
        <w:rPr>
          <w:rFonts w:ascii="Arial" w:eastAsia="Calibri" w:hAnsi="Arial" w:cs="Arial"/>
          <w:b/>
          <w:bCs/>
          <w:color w:val="005A64"/>
          <w:szCs w:val="20"/>
          <w:lang w:val="en-GB"/>
        </w:rPr>
        <w:t>October 21</w:t>
      </w:r>
      <w:r w:rsidR="00BF1882">
        <w:rPr>
          <w:rFonts w:ascii="Arial" w:eastAsia="Calibri" w:hAnsi="Arial" w:cs="Arial"/>
          <w:b/>
          <w:bCs/>
          <w:color w:val="005A64"/>
          <w:szCs w:val="20"/>
          <w:vertAlign w:val="superscript"/>
          <w:lang w:val="en-GB"/>
        </w:rPr>
        <w:t>st</w:t>
      </w:r>
      <w:r w:rsidR="0086432E" w:rsidRPr="00E50545">
        <w:rPr>
          <w:rFonts w:ascii="Arial" w:eastAsia="Calibri" w:hAnsi="Arial" w:cs="Arial"/>
          <w:b/>
          <w:bCs/>
          <w:color w:val="005A64"/>
          <w:szCs w:val="20"/>
          <w:lang w:val="en-GB"/>
        </w:rPr>
        <w:t xml:space="preserve"> to </w:t>
      </w:r>
      <w:r w:rsidR="00BF1882">
        <w:rPr>
          <w:rFonts w:ascii="Arial" w:eastAsia="Calibri" w:hAnsi="Arial" w:cs="Arial"/>
          <w:b/>
          <w:bCs/>
          <w:color w:val="005A64"/>
          <w:szCs w:val="20"/>
          <w:lang w:val="en-GB"/>
        </w:rPr>
        <w:t>November 11</w:t>
      </w:r>
      <w:r w:rsidR="00BF1882" w:rsidRPr="00BF1882">
        <w:rPr>
          <w:rFonts w:ascii="Arial" w:eastAsia="Calibri" w:hAnsi="Arial" w:cs="Arial"/>
          <w:b/>
          <w:bCs/>
          <w:color w:val="005A64"/>
          <w:szCs w:val="20"/>
          <w:vertAlign w:val="superscript"/>
          <w:lang w:val="en-GB"/>
        </w:rPr>
        <w:t>th</w:t>
      </w:r>
      <w:r w:rsidR="00BF1882">
        <w:rPr>
          <w:rFonts w:ascii="Arial" w:eastAsia="Calibri" w:hAnsi="Arial" w:cs="Arial"/>
          <w:b/>
          <w:bCs/>
          <w:color w:val="005A64"/>
          <w:szCs w:val="20"/>
          <w:lang w:val="en-GB"/>
        </w:rPr>
        <w:t xml:space="preserve"> 2017</w:t>
      </w:r>
    </w:p>
    <w:p w:rsidR="00BD435C" w:rsidRPr="0086432E" w:rsidRDefault="00BD435C" w:rsidP="002029C1">
      <w:pPr>
        <w:jc w:val="both"/>
        <w:rPr>
          <w:rFonts w:ascii="Arial" w:hAnsi="Arial" w:cs="Arial"/>
          <w:szCs w:val="20"/>
          <w:lang w:val="en-GB"/>
        </w:rPr>
      </w:pPr>
    </w:p>
    <w:p w:rsidR="00A51720" w:rsidRPr="0086432E" w:rsidRDefault="00A51720" w:rsidP="002029C1">
      <w:pPr>
        <w:jc w:val="both"/>
        <w:rPr>
          <w:rFonts w:ascii="Arial" w:hAnsi="Arial" w:cs="Arial"/>
          <w:szCs w:val="20"/>
          <w:lang w:val="en-GB"/>
        </w:rPr>
      </w:pPr>
    </w:p>
    <w:p w:rsidR="003C038A" w:rsidRPr="0086432E" w:rsidRDefault="003C038A" w:rsidP="002029C1">
      <w:pPr>
        <w:jc w:val="both"/>
        <w:rPr>
          <w:rFonts w:ascii="Arial" w:hAnsi="Arial" w:cs="Arial"/>
          <w:szCs w:val="20"/>
          <w:lang w:val="en-GB"/>
        </w:rPr>
      </w:pPr>
      <w:r w:rsidRPr="0086432E">
        <w:rPr>
          <w:rFonts w:ascii="Arial" w:hAnsi="Arial" w:cs="Arial"/>
          <w:b/>
          <w:szCs w:val="20"/>
          <w:lang w:val="en-GB" w:eastAsia="ar-SA"/>
        </w:rPr>
        <w:t xml:space="preserve">I - Identification of the </w:t>
      </w:r>
      <w:r w:rsidR="004328E6" w:rsidRPr="0086432E">
        <w:rPr>
          <w:rFonts w:ascii="Arial" w:hAnsi="Arial" w:cs="Arial"/>
          <w:b/>
          <w:szCs w:val="20"/>
          <w:lang w:val="en-GB" w:eastAsia="ar-SA"/>
        </w:rPr>
        <w:t>European Youth Exchange</w:t>
      </w:r>
      <w:r w:rsidRPr="0086432E">
        <w:rPr>
          <w:rFonts w:ascii="Arial" w:hAnsi="Arial" w:cs="Arial"/>
          <w:szCs w:val="20"/>
          <w:lang w:val="en-GB" w:eastAsia="ar-SA"/>
        </w:rPr>
        <w:t xml:space="preserve"> </w:t>
      </w:r>
    </w:p>
    <w:p w:rsidR="003C038A" w:rsidRPr="0086432E" w:rsidRDefault="003C038A" w:rsidP="002029C1">
      <w:pPr>
        <w:jc w:val="both"/>
        <w:rPr>
          <w:rFonts w:ascii="Arial" w:hAnsi="Arial" w:cs="Arial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98"/>
      </w:tblGrid>
      <w:tr w:rsidR="003C038A" w:rsidRPr="007D216E" w:rsidTr="007D216E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3C038A" w:rsidRPr="007D216E" w:rsidRDefault="003C038A" w:rsidP="007D216E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</w:pPr>
            <w:r w:rsidRPr="007D216E"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 xml:space="preserve">Title of the </w:t>
            </w:r>
            <w:r w:rsidR="00BD435C" w:rsidRPr="007D216E"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>European youth exchange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EE7CE5" w:rsidRPr="007D216E" w:rsidRDefault="00EE7CE5" w:rsidP="007D216E">
            <w:pPr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</w:pPr>
          </w:p>
          <w:p w:rsidR="00BD435C" w:rsidRPr="007D216E" w:rsidRDefault="00BD435C" w:rsidP="007D216E">
            <w:pPr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</w:pPr>
            <w:r w:rsidRPr="007D216E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« </w:t>
            </w:r>
            <w:r w:rsidR="00BF1882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MOUNTAIN WONDERS</w:t>
            </w:r>
            <w:r w:rsidR="00E50545" w:rsidRPr="007D216E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7D216E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»</w:t>
            </w:r>
          </w:p>
          <w:p w:rsidR="009A233C" w:rsidRPr="007D216E" w:rsidRDefault="009A233C" w:rsidP="007D21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038A" w:rsidRPr="007D216E" w:rsidTr="007D216E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3C038A" w:rsidRPr="007D216E" w:rsidRDefault="003C038A" w:rsidP="007D216E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</w:pPr>
            <w:r w:rsidRPr="007D216E"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 xml:space="preserve">Host </w:t>
            </w:r>
            <w:r w:rsidR="00EE7CE5" w:rsidRPr="007D216E"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>organisation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EE7CE5" w:rsidRPr="007D216E" w:rsidRDefault="00EE7CE5" w:rsidP="007D216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fr-FR" w:eastAsia="ar-SA"/>
              </w:rPr>
            </w:pPr>
          </w:p>
          <w:p w:rsidR="00EE7CE5" w:rsidRDefault="00964CB7" w:rsidP="007D216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fr-FR" w:eastAsia="ar-SA"/>
              </w:rPr>
            </w:pPr>
            <w:r w:rsidRPr="007D216E">
              <w:rPr>
                <w:rFonts w:ascii="Arial" w:hAnsi="Arial" w:cs="Arial"/>
                <w:sz w:val="22"/>
                <w:szCs w:val="22"/>
                <w:lang w:val="fr-FR" w:eastAsia="ar-SA"/>
              </w:rPr>
              <w:t>Les Villages des Jeunes</w:t>
            </w:r>
            <w:r w:rsidR="00BD435C" w:rsidRPr="007D216E">
              <w:rPr>
                <w:rFonts w:ascii="Arial" w:hAnsi="Arial" w:cs="Arial"/>
                <w:sz w:val="22"/>
                <w:szCs w:val="22"/>
                <w:lang w:val="fr-FR" w:eastAsia="ar-SA"/>
              </w:rPr>
              <w:t xml:space="preserve">, </w:t>
            </w:r>
            <w:r w:rsidR="00F25363" w:rsidRPr="007D216E">
              <w:rPr>
                <w:rFonts w:ascii="Arial" w:hAnsi="Arial" w:cs="Arial"/>
                <w:sz w:val="22"/>
                <w:szCs w:val="22"/>
                <w:lang w:val="fr-FR" w:eastAsia="ar-SA"/>
              </w:rPr>
              <w:t xml:space="preserve">Solidarités Jeunesses PACA, </w:t>
            </w:r>
            <w:r w:rsidR="00BD435C" w:rsidRPr="007D216E">
              <w:rPr>
                <w:rFonts w:ascii="Arial" w:hAnsi="Arial" w:cs="Arial"/>
                <w:sz w:val="22"/>
                <w:szCs w:val="22"/>
                <w:lang w:val="fr-FR" w:eastAsia="ar-SA"/>
              </w:rPr>
              <w:t xml:space="preserve">ferme du Faï, 05400 Le Saix- </w:t>
            </w:r>
            <w:r w:rsidR="000131AE">
              <w:rPr>
                <w:rFonts w:ascii="Arial" w:hAnsi="Arial" w:cs="Arial"/>
                <w:sz w:val="22"/>
                <w:szCs w:val="22"/>
                <w:lang w:val="fr-FR" w:eastAsia="ar-SA"/>
              </w:rPr>
              <w:t>France</w:t>
            </w:r>
          </w:p>
          <w:p w:rsidR="00EE7CE5" w:rsidRPr="007D216E" w:rsidRDefault="000131AE" w:rsidP="007D216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fr-FR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ar-SA"/>
              </w:rPr>
              <w:t>Tel :  + 33 4 92 57 26 80 / Mail : dr@villagesdesjeunes.org</w:t>
            </w:r>
          </w:p>
        </w:tc>
      </w:tr>
      <w:tr w:rsidR="003C038A" w:rsidRPr="007D216E" w:rsidTr="007D216E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3C038A" w:rsidRPr="007D216E" w:rsidRDefault="003C038A" w:rsidP="007D216E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</w:pPr>
            <w:r w:rsidRPr="007D216E"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 xml:space="preserve">Dates of the </w:t>
            </w:r>
            <w:r w:rsidR="00BD435C" w:rsidRPr="007D216E"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>European youth exchange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3C038A" w:rsidRPr="007D216E" w:rsidRDefault="00BF1882" w:rsidP="007D216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21/10/2017</w:t>
            </w:r>
            <w:r w:rsidR="00E50545" w:rsidRPr="007D216E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(arrival day) to 11/11/2017</w:t>
            </w:r>
            <w:r w:rsidR="00E50545" w:rsidRPr="007D216E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 (departure day)</w:t>
            </w:r>
          </w:p>
        </w:tc>
      </w:tr>
    </w:tbl>
    <w:p w:rsidR="003C038A" w:rsidRPr="0086432E" w:rsidRDefault="003C038A" w:rsidP="003C038A">
      <w:pPr>
        <w:rPr>
          <w:rFonts w:ascii="Arial" w:hAnsi="Arial" w:cs="Arial"/>
          <w:szCs w:val="20"/>
          <w:lang w:val="en-GB" w:eastAsia="ar-SA"/>
        </w:rPr>
      </w:pPr>
    </w:p>
    <w:p w:rsidR="00EE7CE5" w:rsidRPr="0086432E" w:rsidRDefault="00EE7CE5" w:rsidP="00EE7CE5">
      <w:pPr>
        <w:rPr>
          <w:rFonts w:ascii="Arial" w:hAnsi="Arial" w:cs="Arial"/>
          <w:b/>
          <w:szCs w:val="20"/>
          <w:lang w:val="en-GB" w:eastAsia="ar-SA"/>
        </w:rPr>
      </w:pPr>
      <w:r w:rsidRPr="0086432E">
        <w:rPr>
          <w:rFonts w:ascii="Arial" w:hAnsi="Arial" w:cs="Arial"/>
          <w:b/>
          <w:szCs w:val="20"/>
          <w:lang w:val="en-GB" w:eastAsia="ar-SA"/>
        </w:rPr>
        <w:t>II - Identification of the participant</w:t>
      </w:r>
    </w:p>
    <w:p w:rsidR="00EE7CE5" w:rsidRPr="0086432E" w:rsidRDefault="00EE7CE5" w:rsidP="00EE7CE5">
      <w:pPr>
        <w:rPr>
          <w:rFonts w:ascii="Arial" w:hAnsi="Arial" w:cs="Arial"/>
          <w:b/>
          <w:szCs w:val="20"/>
          <w:lang w:val="en-GB" w:eastAsia="ar-SA"/>
        </w:rPr>
      </w:pPr>
    </w:p>
    <w:p w:rsidR="00EE7CE5" w:rsidRPr="0086432E" w:rsidRDefault="00EE7CE5" w:rsidP="00EE7CE5">
      <w:pPr>
        <w:rPr>
          <w:rFonts w:ascii="Arial" w:hAnsi="Arial" w:cs="Arial"/>
          <w:b/>
          <w:i/>
          <w:szCs w:val="20"/>
          <w:lang w:val="en-GB" w:eastAsia="ar-SA"/>
        </w:rPr>
      </w:pPr>
      <w:r w:rsidRPr="0086432E">
        <w:rPr>
          <w:rFonts w:ascii="Arial" w:hAnsi="Arial" w:cs="Arial"/>
          <w:b/>
          <w:i/>
          <w:szCs w:val="20"/>
          <w:lang w:val="en-GB" w:eastAsia="ar-SA"/>
        </w:rPr>
        <w:t>II.1. Contact details</w:t>
      </w:r>
    </w:p>
    <w:p w:rsidR="00EE7CE5" w:rsidRPr="0086432E" w:rsidRDefault="00EE7CE5" w:rsidP="00EE7CE5">
      <w:pPr>
        <w:rPr>
          <w:rFonts w:ascii="Arial" w:hAnsi="Arial" w:cs="Arial"/>
          <w:b/>
          <w:szCs w:val="20"/>
          <w:lang w:val="en-GB" w:eastAsia="ar-S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735"/>
        <w:gridCol w:w="720"/>
        <w:gridCol w:w="581"/>
        <w:gridCol w:w="634"/>
        <w:gridCol w:w="1654"/>
        <w:gridCol w:w="2659"/>
      </w:tblGrid>
      <w:tr w:rsidR="00EE7CE5" w:rsidRPr="0086432E" w:rsidTr="00E50545">
        <w:tc>
          <w:tcPr>
            <w:tcW w:w="1200" w:type="pct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szCs w:val="20"/>
                <w:lang w:val="en-GB"/>
              </w:rPr>
              <w:t>Title (Mr/Ms)</w:t>
            </w:r>
          </w:p>
        </w:tc>
        <w:tc>
          <w:tcPr>
            <w:tcW w:w="400" w:type="pct"/>
            <w:tcBorders>
              <w:top w:val="single" w:sz="8" w:space="0" w:color="auto"/>
            </w:tcBorders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auto"/>
            </w:tcBorders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2692" w:type="pct"/>
            <w:gridSpan w:val="3"/>
            <w:tcBorders>
              <w:top w:val="single" w:sz="8" w:space="0" w:color="auto"/>
            </w:tcBorders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E7CE5" w:rsidRPr="0086432E" w:rsidTr="00E50545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Family name</w:t>
            </w:r>
          </w:p>
        </w:tc>
        <w:tc>
          <w:tcPr>
            <w:tcW w:w="3800" w:type="pct"/>
            <w:gridSpan w:val="6"/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E7CE5" w:rsidRPr="0086432E" w:rsidTr="00E50545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5" w:rsidRPr="0086432E" w:rsidRDefault="00EE7CE5" w:rsidP="00FF6FDC">
            <w:pPr>
              <w:pStyle w:val="tabletext"/>
              <w:suppressAutoHyphens w:val="0"/>
              <w:snapToGrid w:val="0"/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  <w:r w:rsidRPr="008643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 </w:t>
            </w:r>
          </w:p>
        </w:tc>
        <w:tc>
          <w:tcPr>
            <w:tcW w:w="38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E7CE5" w:rsidRPr="0086432E" w:rsidTr="00E50545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Postcode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  <w:r w:rsidRPr="0086432E">
              <w:rPr>
                <w:rFonts w:ascii="Arial" w:hAnsi="Arial" w:cs="Arial"/>
                <w:szCs w:val="20"/>
                <w:lang w:val="en-GB"/>
              </w:rPr>
              <w:t> </w:t>
            </w:r>
          </w:p>
        </w:tc>
        <w:tc>
          <w:tcPr>
            <w:tcW w:w="3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  <w:r w:rsidRPr="0086432E">
              <w:rPr>
                <w:rFonts w:ascii="Arial" w:hAnsi="Arial" w:cs="Arial"/>
                <w:szCs w:val="20"/>
                <w:lang w:val="en-GB"/>
              </w:rPr>
              <w:t> </w:t>
            </w: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City</w:t>
            </w:r>
          </w:p>
        </w:tc>
        <w:tc>
          <w:tcPr>
            <w:tcW w:w="3008" w:type="pct"/>
            <w:gridSpan w:val="4"/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C0C0C0"/>
                <w:szCs w:val="20"/>
                <w:lang w:val="en-GB"/>
              </w:rPr>
            </w:pPr>
            <w:r w:rsidRPr="0086432E">
              <w:rPr>
                <w:rFonts w:ascii="Arial" w:hAnsi="Arial" w:cs="Arial"/>
                <w:szCs w:val="20"/>
                <w:lang w:val="en-GB"/>
              </w:rPr>
              <w:t xml:space="preserve"> </w:t>
            </w:r>
          </w:p>
        </w:tc>
      </w:tr>
      <w:tr w:rsidR="00EE7CE5" w:rsidRPr="0086432E" w:rsidTr="00E50545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Country</w:t>
            </w:r>
          </w:p>
        </w:tc>
        <w:tc>
          <w:tcPr>
            <w:tcW w:w="38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FF0000"/>
                <w:szCs w:val="20"/>
                <w:lang w:val="en-GB"/>
              </w:rPr>
            </w:pPr>
          </w:p>
        </w:tc>
      </w:tr>
      <w:tr w:rsidR="00EE7CE5" w:rsidRPr="0086432E" w:rsidTr="00E50545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Telephone 1</w:t>
            </w:r>
          </w:p>
        </w:tc>
        <w:tc>
          <w:tcPr>
            <w:tcW w:w="145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900" w:type="pct"/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Telephone 2</w:t>
            </w:r>
          </w:p>
        </w:tc>
        <w:tc>
          <w:tcPr>
            <w:tcW w:w="1447" w:type="pct"/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E7CE5" w:rsidRPr="0086432E" w:rsidTr="00E50545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Mobile</w:t>
            </w:r>
          </w:p>
        </w:tc>
        <w:tc>
          <w:tcPr>
            <w:tcW w:w="145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900" w:type="pct"/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szCs w:val="20"/>
                <w:lang w:val="en-GB"/>
              </w:rPr>
              <w:t>Fax</w:t>
            </w:r>
          </w:p>
        </w:tc>
        <w:tc>
          <w:tcPr>
            <w:tcW w:w="1447" w:type="pct"/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E7CE5" w:rsidRPr="0086432E" w:rsidTr="00E50545">
        <w:tc>
          <w:tcPr>
            <w:tcW w:w="1200" w:type="pc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E-mail address</w:t>
            </w:r>
          </w:p>
        </w:tc>
        <w:tc>
          <w:tcPr>
            <w:tcW w:w="3800" w:type="pct"/>
            <w:gridSpan w:val="6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5" w:rsidRPr="0086432E" w:rsidRDefault="00EE7CE5" w:rsidP="00FF6FDC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:rsidR="00A51720" w:rsidRDefault="00A51720" w:rsidP="00EE7CE5">
      <w:pPr>
        <w:rPr>
          <w:rFonts w:ascii="Arial" w:hAnsi="Arial" w:cs="Arial"/>
          <w:b/>
          <w:szCs w:val="20"/>
          <w:lang w:val="en-GB" w:eastAsia="ar-SA"/>
        </w:rPr>
      </w:pPr>
    </w:p>
    <w:p w:rsidR="00E70D3D" w:rsidRPr="0086432E" w:rsidRDefault="00E70D3D" w:rsidP="00E70D3D">
      <w:pPr>
        <w:rPr>
          <w:rFonts w:ascii="Arial" w:hAnsi="Arial" w:cs="Arial"/>
          <w:b/>
          <w:i/>
          <w:szCs w:val="20"/>
          <w:lang w:val="en-GB" w:eastAsia="ar-SA"/>
        </w:rPr>
      </w:pPr>
      <w:r>
        <w:rPr>
          <w:rFonts w:ascii="Arial" w:hAnsi="Arial" w:cs="Arial"/>
          <w:b/>
          <w:i/>
          <w:szCs w:val="20"/>
          <w:lang w:val="en-GB" w:eastAsia="ar-SA"/>
        </w:rPr>
        <w:t>II.2. Emergency c</w:t>
      </w:r>
      <w:r w:rsidRPr="0086432E">
        <w:rPr>
          <w:rFonts w:ascii="Arial" w:hAnsi="Arial" w:cs="Arial"/>
          <w:b/>
          <w:i/>
          <w:szCs w:val="20"/>
          <w:lang w:val="en-GB" w:eastAsia="ar-SA"/>
        </w:rPr>
        <w:t>ontact details</w:t>
      </w:r>
    </w:p>
    <w:p w:rsidR="00E70D3D" w:rsidRDefault="00E70D3D" w:rsidP="00EE7CE5">
      <w:pPr>
        <w:rPr>
          <w:rFonts w:ascii="Arial" w:hAnsi="Arial" w:cs="Arial"/>
          <w:b/>
          <w:szCs w:val="20"/>
          <w:lang w:val="en-GB" w:eastAsia="ar-S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735"/>
        <w:gridCol w:w="1301"/>
        <w:gridCol w:w="634"/>
        <w:gridCol w:w="1654"/>
        <w:gridCol w:w="2659"/>
      </w:tblGrid>
      <w:tr w:rsidR="00E70D3D" w:rsidRPr="0086432E" w:rsidTr="00CA2553">
        <w:tc>
          <w:tcPr>
            <w:tcW w:w="1200" w:type="pct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D3D" w:rsidRPr="0086432E" w:rsidRDefault="00E70D3D" w:rsidP="00CA2553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szCs w:val="20"/>
                <w:lang w:val="en-GB"/>
              </w:rPr>
              <w:t>Title (Mr/Ms)</w:t>
            </w:r>
          </w:p>
        </w:tc>
        <w:tc>
          <w:tcPr>
            <w:tcW w:w="400" w:type="pct"/>
            <w:tcBorders>
              <w:top w:val="single" w:sz="8" w:space="0" w:color="auto"/>
            </w:tcBorders>
          </w:tcPr>
          <w:p w:rsidR="00E70D3D" w:rsidRPr="0086432E" w:rsidRDefault="00E70D3D" w:rsidP="00CA2553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708" w:type="pct"/>
            <w:tcBorders>
              <w:top w:val="single" w:sz="8" w:space="0" w:color="auto"/>
            </w:tcBorders>
          </w:tcPr>
          <w:p w:rsidR="00E70D3D" w:rsidRPr="0086432E" w:rsidRDefault="00E70D3D" w:rsidP="00CA2553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2692" w:type="pct"/>
            <w:gridSpan w:val="3"/>
            <w:tcBorders>
              <w:top w:val="single" w:sz="8" w:space="0" w:color="auto"/>
            </w:tcBorders>
          </w:tcPr>
          <w:p w:rsidR="00E70D3D" w:rsidRPr="0086432E" w:rsidRDefault="00E70D3D" w:rsidP="00CA2553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70D3D" w:rsidRPr="0086432E" w:rsidTr="00CA2553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D3D" w:rsidRPr="0086432E" w:rsidRDefault="00E70D3D" w:rsidP="00CA2553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Family name</w:t>
            </w:r>
          </w:p>
        </w:tc>
        <w:tc>
          <w:tcPr>
            <w:tcW w:w="3800" w:type="pct"/>
            <w:gridSpan w:val="5"/>
          </w:tcPr>
          <w:p w:rsidR="00E70D3D" w:rsidRPr="0086432E" w:rsidRDefault="00E70D3D" w:rsidP="00CA2553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70D3D" w:rsidRPr="0086432E" w:rsidTr="00CA2553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D3D" w:rsidRPr="0086432E" w:rsidRDefault="00E70D3D" w:rsidP="00CA2553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Telephone 1</w:t>
            </w:r>
          </w:p>
        </w:tc>
        <w:tc>
          <w:tcPr>
            <w:tcW w:w="145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D3D" w:rsidRPr="0086432E" w:rsidRDefault="00E70D3D" w:rsidP="00CA2553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900" w:type="pct"/>
          </w:tcPr>
          <w:p w:rsidR="00E70D3D" w:rsidRPr="0086432E" w:rsidRDefault="00E70D3D" w:rsidP="00CA2553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Telephone 2</w:t>
            </w:r>
          </w:p>
        </w:tc>
        <w:tc>
          <w:tcPr>
            <w:tcW w:w="1447" w:type="pct"/>
          </w:tcPr>
          <w:p w:rsidR="00E70D3D" w:rsidRPr="0086432E" w:rsidRDefault="00E70D3D" w:rsidP="00CA2553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70D3D" w:rsidRPr="0086432E" w:rsidTr="00CA2553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D3D" w:rsidRPr="0086432E" w:rsidRDefault="00E70D3D" w:rsidP="00CA2553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Mobile</w:t>
            </w:r>
          </w:p>
        </w:tc>
        <w:tc>
          <w:tcPr>
            <w:tcW w:w="145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D3D" w:rsidRPr="0086432E" w:rsidRDefault="00E70D3D" w:rsidP="00CA2553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900" w:type="pct"/>
          </w:tcPr>
          <w:p w:rsidR="00E70D3D" w:rsidRPr="0086432E" w:rsidRDefault="00E70D3D" w:rsidP="00CA2553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szCs w:val="20"/>
                <w:lang w:val="en-GB"/>
              </w:rPr>
              <w:t>Fax</w:t>
            </w:r>
          </w:p>
        </w:tc>
        <w:tc>
          <w:tcPr>
            <w:tcW w:w="1447" w:type="pct"/>
          </w:tcPr>
          <w:p w:rsidR="00E70D3D" w:rsidRPr="0086432E" w:rsidRDefault="00E70D3D" w:rsidP="00CA2553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70D3D" w:rsidRPr="0086432E" w:rsidTr="00CA2553">
        <w:tc>
          <w:tcPr>
            <w:tcW w:w="1200" w:type="pc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D3D" w:rsidRPr="0086432E" w:rsidRDefault="00E70D3D" w:rsidP="00CA2553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E-mail address</w:t>
            </w:r>
          </w:p>
        </w:tc>
        <w:tc>
          <w:tcPr>
            <w:tcW w:w="3800" w:type="pct"/>
            <w:gridSpan w:val="5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D3D" w:rsidRPr="0086432E" w:rsidRDefault="00E70D3D" w:rsidP="00CA2553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:rsidR="00E70D3D" w:rsidRPr="0086432E" w:rsidRDefault="00E70D3D" w:rsidP="00EE7CE5">
      <w:pPr>
        <w:rPr>
          <w:rFonts w:ascii="Arial" w:hAnsi="Arial" w:cs="Arial"/>
          <w:b/>
          <w:szCs w:val="20"/>
          <w:lang w:val="en-GB" w:eastAsia="ar-SA"/>
        </w:rPr>
      </w:pPr>
    </w:p>
    <w:p w:rsidR="003C038A" w:rsidRDefault="00E70D3D" w:rsidP="003C038A">
      <w:pPr>
        <w:rPr>
          <w:rFonts w:ascii="Arial" w:hAnsi="Arial" w:cs="Arial"/>
          <w:b/>
          <w:i/>
          <w:szCs w:val="20"/>
          <w:lang w:val="en-GB" w:eastAsia="ar-SA"/>
        </w:rPr>
      </w:pPr>
      <w:r>
        <w:rPr>
          <w:rFonts w:ascii="Arial" w:hAnsi="Arial" w:cs="Arial"/>
          <w:b/>
          <w:i/>
          <w:szCs w:val="20"/>
          <w:lang w:val="en-GB" w:eastAsia="ar-SA"/>
        </w:rPr>
        <w:t>II.3</w:t>
      </w:r>
      <w:r w:rsidR="007144B9" w:rsidRPr="0086432E">
        <w:rPr>
          <w:rFonts w:ascii="Arial" w:hAnsi="Arial" w:cs="Arial"/>
          <w:b/>
          <w:i/>
          <w:szCs w:val="20"/>
          <w:lang w:val="en-GB" w:eastAsia="ar-SA"/>
        </w:rPr>
        <w:t>. Other information</w:t>
      </w:r>
    </w:p>
    <w:p w:rsidR="007D216E" w:rsidRPr="0058154C" w:rsidRDefault="007D216E" w:rsidP="003C038A">
      <w:pPr>
        <w:rPr>
          <w:rFonts w:ascii="Arial" w:hAnsi="Arial" w:cs="Arial"/>
          <w:b/>
          <w:i/>
          <w:szCs w:val="20"/>
          <w:lang w:val="en-GB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98"/>
      </w:tblGrid>
      <w:tr w:rsidR="007144B9" w:rsidRPr="0086432E" w:rsidTr="00185A0C">
        <w:tc>
          <w:tcPr>
            <w:tcW w:w="2988" w:type="dxa"/>
            <w:shd w:val="clear" w:color="auto" w:fill="auto"/>
          </w:tcPr>
          <w:p w:rsidR="007144B9" w:rsidRPr="0086432E" w:rsidRDefault="000131AE" w:rsidP="00185A0C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  <w:r>
              <w:rPr>
                <w:rFonts w:ascii="Arial" w:hAnsi="Arial" w:cs="Arial"/>
                <w:b/>
                <w:szCs w:val="20"/>
                <w:lang w:val="en-GB" w:eastAsia="ar-SA"/>
              </w:rPr>
              <w:t>Date of birth / Age</w:t>
            </w:r>
          </w:p>
        </w:tc>
        <w:tc>
          <w:tcPr>
            <w:tcW w:w="6298" w:type="dxa"/>
            <w:shd w:val="clear" w:color="auto" w:fill="auto"/>
          </w:tcPr>
          <w:p w:rsidR="007144B9" w:rsidRPr="0086432E" w:rsidRDefault="007144B9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3C038A" w:rsidRPr="0086432E" w:rsidTr="00185A0C">
        <w:tc>
          <w:tcPr>
            <w:tcW w:w="2988" w:type="dxa"/>
            <w:shd w:val="clear" w:color="auto" w:fill="auto"/>
          </w:tcPr>
          <w:p w:rsidR="003C038A" w:rsidRPr="0086432E" w:rsidRDefault="007D216E" w:rsidP="00E50545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  <w:r>
              <w:rPr>
                <w:rFonts w:ascii="Arial" w:hAnsi="Arial" w:cs="Arial"/>
                <w:b/>
                <w:szCs w:val="20"/>
                <w:lang w:val="en-GB" w:eastAsia="ar-SA"/>
              </w:rPr>
              <w:t>Occupation (student, salaried, unemployed, other)</w:t>
            </w:r>
            <w:r w:rsidR="007144B9" w:rsidRPr="0086432E">
              <w:rPr>
                <w:rFonts w:ascii="Arial" w:hAnsi="Arial" w:cs="Arial"/>
                <w:b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6298" w:type="dxa"/>
            <w:shd w:val="clear" w:color="auto" w:fill="auto"/>
          </w:tcPr>
          <w:p w:rsidR="003C038A" w:rsidRPr="0086432E" w:rsidRDefault="003C038A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A51720" w:rsidRPr="0086432E" w:rsidTr="00185A0C">
        <w:tc>
          <w:tcPr>
            <w:tcW w:w="2988" w:type="dxa"/>
            <w:shd w:val="clear" w:color="auto" w:fill="auto"/>
          </w:tcPr>
          <w:p w:rsidR="00A51720" w:rsidRPr="0086432E" w:rsidRDefault="007144B9" w:rsidP="00185A0C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>Special requirements for travels and/or during the stay (mobility, dietary, medical, etc…)</w:t>
            </w:r>
          </w:p>
        </w:tc>
        <w:tc>
          <w:tcPr>
            <w:tcW w:w="6298" w:type="dxa"/>
            <w:shd w:val="clear" w:color="auto" w:fill="auto"/>
          </w:tcPr>
          <w:p w:rsidR="00A51720" w:rsidRDefault="00A51720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7D216E" w:rsidRDefault="007D216E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7D216E" w:rsidRPr="0086432E" w:rsidRDefault="007D216E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7144B9" w:rsidRPr="0086432E" w:rsidTr="00E50545">
        <w:tc>
          <w:tcPr>
            <w:tcW w:w="2988" w:type="dxa"/>
            <w:shd w:val="clear" w:color="auto" w:fill="auto"/>
          </w:tcPr>
          <w:p w:rsidR="007144B9" w:rsidRPr="0086432E" w:rsidRDefault="007144B9" w:rsidP="00185A0C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lastRenderedPageBreak/>
              <w:t>Experience with former international activities</w:t>
            </w:r>
            <w:r w:rsidR="00A92F33">
              <w:rPr>
                <w:rFonts w:ascii="Arial" w:hAnsi="Arial" w:cs="Arial"/>
                <w:b/>
                <w:szCs w:val="20"/>
                <w:lang w:val="en-GB" w:eastAsia="ar-SA"/>
              </w:rPr>
              <w:t xml:space="preserve"> (youth exchanges / international workcamps / other)</w:t>
            </w:r>
          </w:p>
        </w:tc>
        <w:tc>
          <w:tcPr>
            <w:tcW w:w="6298" w:type="dxa"/>
            <w:shd w:val="clear" w:color="auto" w:fill="auto"/>
          </w:tcPr>
          <w:p w:rsidR="007144B9" w:rsidRPr="0086432E" w:rsidRDefault="007144B9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E7CE5" w:rsidRDefault="00EE7CE5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A92F33" w:rsidRDefault="00A92F33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A92F33" w:rsidRPr="0086432E" w:rsidRDefault="00A92F33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E7CE5" w:rsidRPr="0086432E" w:rsidRDefault="00EE7CE5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E7CE5" w:rsidRPr="0086432E" w:rsidRDefault="00EE7CE5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836BED" w:rsidRPr="0086432E" w:rsidTr="00A92F33">
        <w:tc>
          <w:tcPr>
            <w:tcW w:w="2988" w:type="dxa"/>
            <w:shd w:val="clear" w:color="auto" w:fill="auto"/>
            <w:vAlign w:val="center"/>
          </w:tcPr>
          <w:p w:rsidR="00836BED" w:rsidRPr="0086432E" w:rsidRDefault="00836BED" w:rsidP="00A92F33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 xml:space="preserve">Motivation </w:t>
            </w:r>
            <w:r w:rsidR="00A92F33">
              <w:rPr>
                <w:rFonts w:ascii="Arial" w:hAnsi="Arial" w:cs="Arial"/>
                <w:b/>
                <w:szCs w:val="20"/>
                <w:lang w:val="en-GB" w:eastAsia="ar-SA"/>
              </w:rPr>
              <w:t>and expectations</w:t>
            </w:r>
          </w:p>
        </w:tc>
        <w:tc>
          <w:tcPr>
            <w:tcW w:w="6298" w:type="dxa"/>
            <w:shd w:val="clear" w:color="auto" w:fill="auto"/>
          </w:tcPr>
          <w:p w:rsidR="00836BED" w:rsidRPr="0086432E" w:rsidRDefault="00836BED" w:rsidP="00836BED">
            <w:pPr>
              <w:pStyle w:val="WW-Standard"/>
              <w:snapToGrid w:val="0"/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 xml:space="preserve">Why are you interested in this </w:t>
            </w:r>
            <w:r w:rsidR="00BD435C" w:rsidRPr="0086432E">
              <w:rPr>
                <w:rFonts w:ascii="Arial" w:hAnsi="Arial" w:cs="Arial"/>
                <w:b/>
                <w:szCs w:val="20"/>
                <w:lang w:val="en-GB"/>
              </w:rPr>
              <w:t>European youth exchange</w:t>
            </w:r>
            <w:r w:rsidRPr="0086432E"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 xml:space="preserve">? </w:t>
            </w:r>
            <w:r w:rsidR="00A92F33"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 xml:space="preserve">Do you have specific expectations? Is there any specific activity </w:t>
            </w:r>
            <w:r w:rsidR="007D216E"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 xml:space="preserve">or theme </w:t>
            </w:r>
            <w:r w:rsidR="00A92F33"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 xml:space="preserve">you would like </w:t>
            </w:r>
            <w:r w:rsidR="007D216E"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>practice</w:t>
            </w:r>
            <w:r w:rsidR="00A92F33"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>?</w:t>
            </w:r>
          </w:p>
          <w:p w:rsidR="00836BED" w:rsidRDefault="00836BED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50545" w:rsidRDefault="00E50545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A92F33" w:rsidRDefault="00A92F33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A92F33" w:rsidRDefault="00A92F33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A92F33" w:rsidRPr="0086432E" w:rsidRDefault="00A92F33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E7CE5" w:rsidRPr="0086432E" w:rsidRDefault="00EE7CE5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964CB7" w:rsidRPr="0086432E" w:rsidTr="00E50545">
        <w:tc>
          <w:tcPr>
            <w:tcW w:w="2988" w:type="dxa"/>
            <w:shd w:val="clear" w:color="auto" w:fill="auto"/>
          </w:tcPr>
          <w:p w:rsidR="00836BED" w:rsidRPr="0086432E" w:rsidRDefault="00836BED" w:rsidP="00836BE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  <w:p w:rsidR="00964CB7" w:rsidRPr="0086432E" w:rsidRDefault="00836BED" w:rsidP="00836BE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>Experience in collective life</w:t>
            </w:r>
          </w:p>
        </w:tc>
        <w:tc>
          <w:tcPr>
            <w:tcW w:w="6298" w:type="dxa"/>
            <w:shd w:val="clear" w:color="auto" w:fill="auto"/>
          </w:tcPr>
          <w:p w:rsidR="00964CB7" w:rsidRPr="0086432E" w:rsidRDefault="00964CB7" w:rsidP="00836BED">
            <w:pPr>
              <w:pStyle w:val="WW-Standard"/>
              <w:snapToGrid w:val="0"/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  <w:t>Please indicate if you have</w:t>
            </w:r>
            <w:r w:rsidR="004F358C" w:rsidRPr="0086432E"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  <w:t xml:space="preserve"> any</w:t>
            </w:r>
            <w:r w:rsidRPr="0086432E"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  <w:t xml:space="preserve"> experience</w:t>
            </w:r>
            <w:r w:rsidR="004F358C" w:rsidRPr="0086432E"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Pr="0086432E"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  <w:t xml:space="preserve">in collective life </w:t>
            </w:r>
            <w:r w:rsidR="00836BED" w:rsidRPr="0086432E"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  <w:t>and/or</w:t>
            </w:r>
            <w:r w:rsidRPr="0086432E"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  <w:t xml:space="preserve"> how much you </w:t>
            </w:r>
            <w:r w:rsidR="004F358C" w:rsidRPr="0086432E"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  <w:t>are</w:t>
            </w:r>
            <w:r w:rsidRPr="0086432E"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  <w:t xml:space="preserve"> ready to contribute </w:t>
            </w:r>
            <w:r w:rsidR="004F358C" w:rsidRPr="0086432E"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  <w:t>and take your turn in</w:t>
            </w:r>
            <w:r w:rsidRPr="0086432E"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  <w:t xml:space="preserve"> the everyday life of the </w:t>
            </w:r>
            <w:r w:rsidR="00BD435C" w:rsidRPr="0086432E"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  <w:t>exchange</w:t>
            </w:r>
            <w:r w:rsidRPr="0086432E"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  <w:t xml:space="preserve"> (helping to prepare </w:t>
            </w:r>
            <w:r w:rsidR="004F358C" w:rsidRPr="0086432E"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  <w:t xml:space="preserve">the </w:t>
            </w:r>
            <w:r w:rsidRPr="0086432E"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  <w:t>meals, cleaning</w:t>
            </w:r>
            <w:r w:rsidR="004F358C" w:rsidRPr="0086432E"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  <w:t xml:space="preserve">, </w:t>
            </w:r>
            <w:r w:rsidR="00675B98" w:rsidRPr="0086432E"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  <w:t>washing</w:t>
            </w:r>
            <w:r w:rsidR="004F358C" w:rsidRPr="0086432E"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  <w:t>-up, organising games, evenings...)</w:t>
            </w:r>
          </w:p>
          <w:p w:rsidR="004F358C" w:rsidRPr="0086432E" w:rsidRDefault="004F358C" w:rsidP="004F358C">
            <w:pPr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4F358C" w:rsidRDefault="004F358C" w:rsidP="004F358C">
            <w:pPr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A92F33" w:rsidRDefault="00A92F33" w:rsidP="004F358C">
            <w:pPr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A92F33" w:rsidRPr="0086432E" w:rsidRDefault="00A92F33" w:rsidP="004F358C">
            <w:pPr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B27286" w:rsidRPr="0086432E" w:rsidRDefault="00B27286" w:rsidP="004F358C">
            <w:pPr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B27286" w:rsidRPr="0086432E" w:rsidRDefault="00B27286" w:rsidP="004F358C">
            <w:pPr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7144B9" w:rsidRPr="0086432E" w:rsidTr="00E50545">
        <w:tc>
          <w:tcPr>
            <w:tcW w:w="2988" w:type="dxa"/>
            <w:shd w:val="clear" w:color="auto" w:fill="auto"/>
          </w:tcPr>
          <w:p w:rsidR="007144B9" w:rsidRPr="0086432E" w:rsidRDefault="007144B9" w:rsidP="00185A0C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>Languages spoken</w:t>
            </w:r>
          </w:p>
          <w:p w:rsidR="00836BED" w:rsidRPr="0086432E" w:rsidRDefault="00836BED" w:rsidP="00185A0C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</w:tc>
        <w:tc>
          <w:tcPr>
            <w:tcW w:w="6298" w:type="dxa"/>
            <w:shd w:val="clear" w:color="auto" w:fill="auto"/>
          </w:tcPr>
          <w:p w:rsidR="007144B9" w:rsidRPr="0086432E" w:rsidRDefault="007144B9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B27286" w:rsidRPr="0086432E" w:rsidRDefault="00B27286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B27286" w:rsidRPr="0086432E" w:rsidRDefault="00B27286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7144B9" w:rsidRPr="0086432E" w:rsidTr="00E50545">
        <w:tc>
          <w:tcPr>
            <w:tcW w:w="2988" w:type="dxa"/>
            <w:shd w:val="clear" w:color="auto" w:fill="auto"/>
          </w:tcPr>
          <w:p w:rsidR="007144B9" w:rsidRPr="0086432E" w:rsidRDefault="007144B9" w:rsidP="00185A0C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>Languages understood</w:t>
            </w:r>
          </w:p>
          <w:p w:rsidR="00836BED" w:rsidRPr="0086432E" w:rsidRDefault="00836BED" w:rsidP="00185A0C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</w:tc>
        <w:tc>
          <w:tcPr>
            <w:tcW w:w="6298" w:type="dxa"/>
            <w:shd w:val="clear" w:color="auto" w:fill="auto"/>
          </w:tcPr>
          <w:p w:rsidR="00B27286" w:rsidRPr="0086432E" w:rsidRDefault="00B27286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7144B9" w:rsidRPr="0086432E" w:rsidTr="00E50545">
        <w:tc>
          <w:tcPr>
            <w:tcW w:w="2988" w:type="dxa"/>
            <w:shd w:val="clear" w:color="auto" w:fill="auto"/>
          </w:tcPr>
          <w:p w:rsidR="007144B9" w:rsidRPr="0086432E" w:rsidRDefault="007144B9" w:rsidP="00185A0C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>Other information you would like to mention</w:t>
            </w:r>
          </w:p>
        </w:tc>
        <w:tc>
          <w:tcPr>
            <w:tcW w:w="6298" w:type="dxa"/>
            <w:shd w:val="clear" w:color="auto" w:fill="auto"/>
          </w:tcPr>
          <w:p w:rsidR="007144B9" w:rsidRPr="0086432E" w:rsidRDefault="007144B9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B27286" w:rsidRPr="0086432E" w:rsidRDefault="00B27286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B27286" w:rsidRPr="0086432E" w:rsidRDefault="00B27286" w:rsidP="00185A0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</w:tbl>
    <w:p w:rsidR="007144B9" w:rsidRPr="0086432E" w:rsidRDefault="007144B9" w:rsidP="003C038A">
      <w:pPr>
        <w:rPr>
          <w:rFonts w:ascii="Arial" w:hAnsi="Arial" w:cs="Arial"/>
          <w:i/>
          <w:szCs w:val="20"/>
          <w:lang w:val="en-GB" w:eastAsia="ar-SA"/>
        </w:rPr>
      </w:pPr>
    </w:p>
    <w:p w:rsidR="007D216E" w:rsidRDefault="007D216E" w:rsidP="007D216E">
      <w:pPr>
        <w:spacing w:line="360" w:lineRule="auto"/>
        <w:jc w:val="center"/>
        <w:rPr>
          <w:rFonts w:ascii="Arial" w:hAnsi="Arial" w:cs="Arial"/>
          <w:b/>
          <w:i/>
          <w:color w:val="005A64"/>
          <w:szCs w:val="20"/>
          <w:lang w:val="en-GB"/>
        </w:rPr>
      </w:pPr>
    </w:p>
    <w:p w:rsidR="007D216E" w:rsidRPr="00E50545" w:rsidRDefault="007D216E" w:rsidP="007D216E">
      <w:pPr>
        <w:spacing w:line="360" w:lineRule="auto"/>
        <w:jc w:val="center"/>
        <w:rPr>
          <w:rFonts w:ascii="Arial" w:hAnsi="Arial" w:cs="Arial"/>
          <w:b/>
          <w:i/>
          <w:color w:val="005A64"/>
          <w:szCs w:val="20"/>
          <w:lang w:val="en-GB"/>
        </w:rPr>
      </w:pPr>
      <w:r w:rsidRPr="00E50545">
        <w:rPr>
          <w:rFonts w:ascii="Arial" w:hAnsi="Arial" w:cs="Arial"/>
          <w:b/>
          <w:i/>
          <w:color w:val="005A64"/>
          <w:szCs w:val="20"/>
          <w:lang w:val="en-GB"/>
        </w:rPr>
        <w:t xml:space="preserve">Please send this application form duly completed by email to: </w:t>
      </w:r>
      <w:r w:rsidR="00713BBC" w:rsidRPr="00713BBC">
        <w:rPr>
          <w:rFonts w:ascii="Arial" w:hAnsi="Arial" w:cs="Arial"/>
          <w:b/>
          <w:i/>
          <w:color w:val="005A64"/>
          <w:szCs w:val="20"/>
          <w:lang w:val="en-GB"/>
        </w:rPr>
        <w:t>estyes@estyes.ee</w:t>
      </w:r>
    </w:p>
    <w:p w:rsidR="001F7A56" w:rsidRPr="0086432E" w:rsidRDefault="001F7A56" w:rsidP="00EE7CE5">
      <w:pPr>
        <w:rPr>
          <w:rFonts w:ascii="Arial" w:hAnsi="Arial" w:cs="Arial"/>
          <w:szCs w:val="20"/>
          <w:lang w:val="en-GB" w:eastAsia="ar-SA"/>
        </w:rPr>
      </w:pPr>
      <w:bookmarkStart w:id="0" w:name="_GoBack"/>
      <w:bookmarkEnd w:id="0"/>
    </w:p>
    <w:sectPr w:rsidR="001F7A56" w:rsidRPr="0086432E" w:rsidSect="00BD435C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961" w:right="1418" w:bottom="902" w:left="1418" w:header="98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452" w:rsidRDefault="00237452">
      <w:r>
        <w:separator/>
      </w:r>
    </w:p>
  </w:endnote>
  <w:endnote w:type="continuationSeparator" w:id="0">
    <w:p w:rsidR="00237452" w:rsidRDefault="0023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029" w:rsidRDefault="00521209" w:rsidP="006674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10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1029" w:rsidRDefault="00751029" w:rsidP="004830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029" w:rsidRDefault="00521209" w:rsidP="006674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10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3BBC">
      <w:rPr>
        <w:rStyle w:val="PageNumber"/>
        <w:noProof/>
      </w:rPr>
      <w:t>2</w:t>
    </w:r>
    <w:r>
      <w:rPr>
        <w:rStyle w:val="PageNumber"/>
      </w:rPr>
      <w:fldChar w:fldCharType="end"/>
    </w:r>
  </w:p>
  <w:p w:rsidR="00751029" w:rsidRDefault="00751029" w:rsidP="001F7A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452" w:rsidRDefault="00237452">
      <w:r>
        <w:separator/>
      </w:r>
    </w:p>
  </w:footnote>
  <w:footnote w:type="continuationSeparator" w:id="0">
    <w:p w:rsidR="00237452" w:rsidRDefault="00237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35C" w:rsidRDefault="00BD435C" w:rsidP="00BD435C"/>
  <w:p w:rsidR="00751029" w:rsidRDefault="00713BBC" w:rsidP="00BD435C">
    <w:pPr>
      <w:pStyle w:val="Head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450215</wp:posOffset>
              </wp:positionV>
              <wp:extent cx="1828800" cy="327660"/>
              <wp:effectExtent l="0" t="2540" r="0" b="317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35C" w:rsidRPr="00560199" w:rsidRDefault="00BD435C" w:rsidP="00BD43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1pt;margin-top:35.45pt;width:2in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4LatwIAALk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" o:allowincell="f" filled="f" stroked="f">
              <v:textbox>
                <w:txbxContent>
                  <w:p w:rsidR="00BD435C" w:rsidRPr="00560199" w:rsidRDefault="00BD435C" w:rsidP="00BD435C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35C" w:rsidRDefault="00A92F33" w:rsidP="00BD435C">
    <w:r>
      <w:rPr>
        <w:noProof/>
        <w:lang w:val="fr-FR" w:eastAsia="fr-F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366895</wp:posOffset>
          </wp:positionH>
          <wp:positionV relativeFrom="margin">
            <wp:posOffset>-702310</wp:posOffset>
          </wp:positionV>
          <wp:extent cx="1440180" cy="704850"/>
          <wp:effectExtent l="19050" t="0" r="7620" b="0"/>
          <wp:wrapSquare wrapText="bothSides"/>
          <wp:docPr id="2" name="Image 8" descr="LOGO_FOND_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ND_BLANC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018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159510</wp:posOffset>
          </wp:positionV>
          <wp:extent cx="1440180" cy="1438275"/>
          <wp:effectExtent l="19050" t="0" r="7620" b="0"/>
          <wp:wrapSquare wrapText="bothSides"/>
          <wp:docPr id="1" name="Image 0" descr="LOGO-RVB Solidarites Jeunesses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VB Solidarites Jeunesses fond blanc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4018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435C" w:rsidRDefault="00BD4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6CAD1B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B8112A"/>
    <w:multiLevelType w:val="hybridMultilevel"/>
    <w:tmpl w:val="9176E0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5EA"/>
    <w:multiLevelType w:val="hybridMultilevel"/>
    <w:tmpl w:val="761211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5E58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F3698"/>
    <w:multiLevelType w:val="hybridMultilevel"/>
    <w:tmpl w:val="587E5D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01210C4"/>
    <w:multiLevelType w:val="hybridMultilevel"/>
    <w:tmpl w:val="B5807E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2C7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2699692B"/>
    <w:multiLevelType w:val="multilevel"/>
    <w:tmpl w:val="82D46916"/>
    <w:lvl w:ilvl="0">
      <w:start w:val="1"/>
      <w:numFmt w:val="decimal"/>
      <w:pStyle w:val="StyleHeading1After6pt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B4F23B0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0" w15:restartNumberingAfterBreak="0">
    <w:nsid w:val="2EBF2400"/>
    <w:multiLevelType w:val="hybridMultilevel"/>
    <w:tmpl w:val="8D3CA9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C2C4F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26D4E55"/>
    <w:multiLevelType w:val="hybridMultilevel"/>
    <w:tmpl w:val="02CE094E"/>
    <w:lvl w:ilvl="0" w:tplc="FFA85BA2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7FB3"/>
    <w:multiLevelType w:val="hybridMultilevel"/>
    <w:tmpl w:val="91D62C2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B62F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5" w15:restartNumberingAfterBreak="0">
    <w:nsid w:val="3ABE3AF1"/>
    <w:multiLevelType w:val="multilevel"/>
    <w:tmpl w:val="1D6ABF4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6" w15:restartNumberingAfterBreak="0">
    <w:nsid w:val="3B235F44"/>
    <w:multiLevelType w:val="multilevel"/>
    <w:tmpl w:val="27DC8FEA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2305DEE"/>
    <w:multiLevelType w:val="hybridMultilevel"/>
    <w:tmpl w:val="81EA72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A68AE"/>
    <w:multiLevelType w:val="hybridMultilevel"/>
    <w:tmpl w:val="6B9476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23A"/>
    <w:multiLevelType w:val="hybridMultilevel"/>
    <w:tmpl w:val="87C4D4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3E0CBA"/>
    <w:multiLevelType w:val="hybridMultilevel"/>
    <w:tmpl w:val="D28E512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C24EF"/>
    <w:multiLevelType w:val="hybridMultilevel"/>
    <w:tmpl w:val="5AACE284"/>
    <w:lvl w:ilvl="0" w:tplc="876841B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837A02"/>
    <w:multiLevelType w:val="hybridMultilevel"/>
    <w:tmpl w:val="F2F09DD2"/>
    <w:lvl w:ilvl="0" w:tplc="FFA85BA2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8338E"/>
    <w:multiLevelType w:val="hybridMultilevel"/>
    <w:tmpl w:val="24E247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3829"/>
    <w:multiLevelType w:val="hybridMultilevel"/>
    <w:tmpl w:val="643CDA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B2550"/>
    <w:multiLevelType w:val="multilevel"/>
    <w:tmpl w:val="0756CAA2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631D2030"/>
    <w:multiLevelType w:val="multilevel"/>
    <w:tmpl w:val="77D49F2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7" w15:restartNumberingAfterBreak="0">
    <w:nsid w:val="686251EC"/>
    <w:multiLevelType w:val="multilevel"/>
    <w:tmpl w:val="01BE34B8"/>
    <w:lvl w:ilvl="0">
      <w:start w:val="1"/>
      <w:numFmt w:val="upperRoman"/>
      <w:lvlText w:val="%1)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708031A7"/>
    <w:multiLevelType w:val="multilevel"/>
    <w:tmpl w:val="79F4E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6DD3DE4"/>
    <w:multiLevelType w:val="multilevel"/>
    <w:tmpl w:val="20A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C219AA"/>
    <w:multiLevelType w:val="multilevel"/>
    <w:tmpl w:val="D28E51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F0373"/>
    <w:multiLevelType w:val="multilevel"/>
    <w:tmpl w:val="6C80CF06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1">
      <w:start w:val="1"/>
      <w:numFmt w:val="none"/>
      <w:isLgl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8"/>
  </w:num>
  <w:num w:numId="2">
    <w:abstractNumId w:val="28"/>
  </w:num>
  <w:num w:numId="3">
    <w:abstractNumId w:val="8"/>
  </w:num>
  <w:num w:numId="4">
    <w:abstractNumId w:val="26"/>
  </w:num>
  <w:num w:numId="5">
    <w:abstractNumId w:val="1"/>
  </w:num>
  <w:num w:numId="6">
    <w:abstractNumId w:val="27"/>
  </w:num>
  <w:num w:numId="7">
    <w:abstractNumId w:val="7"/>
  </w:num>
  <w:num w:numId="8">
    <w:abstractNumId w:val="21"/>
  </w:num>
  <w:num w:numId="9">
    <w:abstractNumId w:val="16"/>
  </w:num>
  <w:num w:numId="10">
    <w:abstractNumId w:val="25"/>
  </w:num>
  <w:num w:numId="11">
    <w:abstractNumId w:val="31"/>
  </w:num>
  <w:num w:numId="12">
    <w:abstractNumId w:val="15"/>
  </w:num>
  <w:num w:numId="13">
    <w:abstractNumId w:val="9"/>
  </w:num>
  <w:num w:numId="14">
    <w:abstractNumId w:val="26"/>
  </w:num>
  <w:num w:numId="15">
    <w:abstractNumId w:val="1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9">
    <w:abstractNumId w:val="5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14"/>
  </w:num>
  <w:num w:numId="22">
    <w:abstractNumId w:val="21"/>
  </w:num>
  <w:num w:numId="23">
    <w:abstractNumId w:val="20"/>
  </w:num>
  <w:num w:numId="24">
    <w:abstractNumId w:val="30"/>
  </w:num>
  <w:num w:numId="25">
    <w:abstractNumId w:val="13"/>
  </w:num>
  <w:num w:numId="26">
    <w:abstractNumId w:val="24"/>
  </w:num>
  <w:num w:numId="27">
    <w:abstractNumId w:val="18"/>
  </w:num>
  <w:num w:numId="28">
    <w:abstractNumId w:val="10"/>
  </w:num>
  <w:num w:numId="29">
    <w:abstractNumId w:val="4"/>
  </w:num>
  <w:num w:numId="30">
    <w:abstractNumId w:val="23"/>
  </w:num>
  <w:num w:numId="31">
    <w:abstractNumId w:val="17"/>
  </w:num>
  <w:num w:numId="32">
    <w:abstractNumId w:val="6"/>
  </w:num>
  <w:num w:numId="33">
    <w:abstractNumId w:val="19"/>
  </w:num>
  <w:num w:numId="34">
    <w:abstractNumId w:val="3"/>
  </w:num>
  <w:num w:numId="35">
    <w:abstractNumId w:val="2"/>
  </w:num>
  <w:num w:numId="36">
    <w:abstractNumId w:val="2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54011"/>
    <w:rsid w:val="000006F6"/>
    <w:rsid w:val="00001180"/>
    <w:rsid w:val="00001A73"/>
    <w:rsid w:val="00001F79"/>
    <w:rsid w:val="0000316F"/>
    <w:rsid w:val="0000430B"/>
    <w:rsid w:val="00005DF4"/>
    <w:rsid w:val="00007E4E"/>
    <w:rsid w:val="000130E3"/>
    <w:rsid w:val="000131AE"/>
    <w:rsid w:val="00016073"/>
    <w:rsid w:val="0002134D"/>
    <w:rsid w:val="00022571"/>
    <w:rsid w:val="000239DF"/>
    <w:rsid w:val="000275EC"/>
    <w:rsid w:val="0003431B"/>
    <w:rsid w:val="00040482"/>
    <w:rsid w:val="00044AD8"/>
    <w:rsid w:val="0004588F"/>
    <w:rsid w:val="00047105"/>
    <w:rsid w:val="000510A4"/>
    <w:rsid w:val="00053236"/>
    <w:rsid w:val="00053638"/>
    <w:rsid w:val="00056BC7"/>
    <w:rsid w:val="000626C5"/>
    <w:rsid w:val="00063B84"/>
    <w:rsid w:val="00063E26"/>
    <w:rsid w:val="000668F6"/>
    <w:rsid w:val="000710BA"/>
    <w:rsid w:val="000777B4"/>
    <w:rsid w:val="00077850"/>
    <w:rsid w:val="00080D61"/>
    <w:rsid w:val="00080E8D"/>
    <w:rsid w:val="00084C2B"/>
    <w:rsid w:val="00084FE8"/>
    <w:rsid w:val="00086513"/>
    <w:rsid w:val="000967BE"/>
    <w:rsid w:val="0009757C"/>
    <w:rsid w:val="000A19FA"/>
    <w:rsid w:val="000A29DF"/>
    <w:rsid w:val="000A3739"/>
    <w:rsid w:val="000A56B7"/>
    <w:rsid w:val="000A7868"/>
    <w:rsid w:val="000C0323"/>
    <w:rsid w:val="000C692A"/>
    <w:rsid w:val="000C78EE"/>
    <w:rsid w:val="000D4121"/>
    <w:rsid w:val="000D4ED2"/>
    <w:rsid w:val="000E07A3"/>
    <w:rsid w:val="000E1D98"/>
    <w:rsid w:val="000E3DC0"/>
    <w:rsid w:val="000E7E69"/>
    <w:rsid w:val="000F215F"/>
    <w:rsid w:val="00112C26"/>
    <w:rsid w:val="00112D4D"/>
    <w:rsid w:val="00115C5B"/>
    <w:rsid w:val="001225C2"/>
    <w:rsid w:val="00122871"/>
    <w:rsid w:val="00127DB3"/>
    <w:rsid w:val="00130DE5"/>
    <w:rsid w:val="00133397"/>
    <w:rsid w:val="00133547"/>
    <w:rsid w:val="001368FC"/>
    <w:rsid w:val="00141C51"/>
    <w:rsid w:val="001429D0"/>
    <w:rsid w:val="00144B6A"/>
    <w:rsid w:val="0014515F"/>
    <w:rsid w:val="00145E54"/>
    <w:rsid w:val="00147A95"/>
    <w:rsid w:val="00147EF9"/>
    <w:rsid w:val="0015185E"/>
    <w:rsid w:val="00153F4E"/>
    <w:rsid w:val="00155DC4"/>
    <w:rsid w:val="00157F3F"/>
    <w:rsid w:val="001647FD"/>
    <w:rsid w:val="001677C2"/>
    <w:rsid w:val="00167F78"/>
    <w:rsid w:val="001747A9"/>
    <w:rsid w:val="0017496D"/>
    <w:rsid w:val="00175C87"/>
    <w:rsid w:val="00185A0C"/>
    <w:rsid w:val="00186AB3"/>
    <w:rsid w:val="00193A9E"/>
    <w:rsid w:val="0019665D"/>
    <w:rsid w:val="001A1074"/>
    <w:rsid w:val="001A320F"/>
    <w:rsid w:val="001A324C"/>
    <w:rsid w:val="001A57B5"/>
    <w:rsid w:val="001B1083"/>
    <w:rsid w:val="001B2E00"/>
    <w:rsid w:val="001B346F"/>
    <w:rsid w:val="001B581A"/>
    <w:rsid w:val="001C32EE"/>
    <w:rsid w:val="001C3592"/>
    <w:rsid w:val="001C3F66"/>
    <w:rsid w:val="001D51E8"/>
    <w:rsid w:val="001E0324"/>
    <w:rsid w:val="001E1205"/>
    <w:rsid w:val="001E3EE1"/>
    <w:rsid w:val="001E7EDE"/>
    <w:rsid w:val="001F08CD"/>
    <w:rsid w:val="001F3C64"/>
    <w:rsid w:val="001F5444"/>
    <w:rsid w:val="001F6D3C"/>
    <w:rsid w:val="001F7A56"/>
    <w:rsid w:val="00200518"/>
    <w:rsid w:val="00200BE0"/>
    <w:rsid w:val="002029C1"/>
    <w:rsid w:val="00203815"/>
    <w:rsid w:val="00203DEC"/>
    <w:rsid w:val="002055DE"/>
    <w:rsid w:val="0021390B"/>
    <w:rsid w:val="00213935"/>
    <w:rsid w:val="0021681A"/>
    <w:rsid w:val="00224A5F"/>
    <w:rsid w:val="00227CAF"/>
    <w:rsid w:val="002314F8"/>
    <w:rsid w:val="00235A7C"/>
    <w:rsid w:val="00237452"/>
    <w:rsid w:val="00242D40"/>
    <w:rsid w:val="00242D5B"/>
    <w:rsid w:val="00247754"/>
    <w:rsid w:val="00247CC7"/>
    <w:rsid w:val="00252D82"/>
    <w:rsid w:val="00254D79"/>
    <w:rsid w:val="0025729E"/>
    <w:rsid w:val="002635BE"/>
    <w:rsid w:val="00266BC3"/>
    <w:rsid w:val="00272608"/>
    <w:rsid w:val="00272C0B"/>
    <w:rsid w:val="00273496"/>
    <w:rsid w:val="00273A7A"/>
    <w:rsid w:val="002759F9"/>
    <w:rsid w:val="00292013"/>
    <w:rsid w:val="002A000D"/>
    <w:rsid w:val="002A09F3"/>
    <w:rsid w:val="002A2144"/>
    <w:rsid w:val="002A480E"/>
    <w:rsid w:val="002A6292"/>
    <w:rsid w:val="002A7AC0"/>
    <w:rsid w:val="002B1D4E"/>
    <w:rsid w:val="002B3727"/>
    <w:rsid w:val="002C3609"/>
    <w:rsid w:val="002C4CF0"/>
    <w:rsid w:val="002C6C8E"/>
    <w:rsid w:val="002C7E90"/>
    <w:rsid w:val="002D2D0F"/>
    <w:rsid w:val="002D3AA6"/>
    <w:rsid w:val="002D4D0B"/>
    <w:rsid w:val="002E7669"/>
    <w:rsid w:val="002F07E0"/>
    <w:rsid w:val="002F18EC"/>
    <w:rsid w:val="002F1B4A"/>
    <w:rsid w:val="002F550E"/>
    <w:rsid w:val="00301C93"/>
    <w:rsid w:val="00302BE2"/>
    <w:rsid w:val="0030356C"/>
    <w:rsid w:val="003041AE"/>
    <w:rsid w:val="003045D0"/>
    <w:rsid w:val="00305AB0"/>
    <w:rsid w:val="00312750"/>
    <w:rsid w:val="00323FD8"/>
    <w:rsid w:val="0032623D"/>
    <w:rsid w:val="00326FF5"/>
    <w:rsid w:val="0032779C"/>
    <w:rsid w:val="00335AF9"/>
    <w:rsid w:val="0033681F"/>
    <w:rsid w:val="00337453"/>
    <w:rsid w:val="00342F73"/>
    <w:rsid w:val="00344E16"/>
    <w:rsid w:val="003475D9"/>
    <w:rsid w:val="00347ECB"/>
    <w:rsid w:val="00351841"/>
    <w:rsid w:val="00352810"/>
    <w:rsid w:val="003550C3"/>
    <w:rsid w:val="00356F3A"/>
    <w:rsid w:val="00362B15"/>
    <w:rsid w:val="003663EA"/>
    <w:rsid w:val="00371A93"/>
    <w:rsid w:val="00371BA9"/>
    <w:rsid w:val="003725B5"/>
    <w:rsid w:val="003726D4"/>
    <w:rsid w:val="0037729C"/>
    <w:rsid w:val="00377499"/>
    <w:rsid w:val="00380BBC"/>
    <w:rsid w:val="00381A0C"/>
    <w:rsid w:val="00383AE9"/>
    <w:rsid w:val="00386268"/>
    <w:rsid w:val="003863EC"/>
    <w:rsid w:val="003931A0"/>
    <w:rsid w:val="00394586"/>
    <w:rsid w:val="0039466F"/>
    <w:rsid w:val="00395942"/>
    <w:rsid w:val="003A1E55"/>
    <w:rsid w:val="003A26CA"/>
    <w:rsid w:val="003B0A0E"/>
    <w:rsid w:val="003B1C80"/>
    <w:rsid w:val="003B1E9C"/>
    <w:rsid w:val="003B3300"/>
    <w:rsid w:val="003B40E9"/>
    <w:rsid w:val="003B616B"/>
    <w:rsid w:val="003C038A"/>
    <w:rsid w:val="003C14AD"/>
    <w:rsid w:val="003C18C7"/>
    <w:rsid w:val="003C3634"/>
    <w:rsid w:val="003C3BD7"/>
    <w:rsid w:val="003C4292"/>
    <w:rsid w:val="003C6190"/>
    <w:rsid w:val="003D1F1D"/>
    <w:rsid w:val="003D2860"/>
    <w:rsid w:val="003D6274"/>
    <w:rsid w:val="003E33C8"/>
    <w:rsid w:val="003E5EEF"/>
    <w:rsid w:val="003E74B0"/>
    <w:rsid w:val="003F09AD"/>
    <w:rsid w:val="003F2B0B"/>
    <w:rsid w:val="003F3B0E"/>
    <w:rsid w:val="00400009"/>
    <w:rsid w:val="004068C9"/>
    <w:rsid w:val="004100F9"/>
    <w:rsid w:val="00413C07"/>
    <w:rsid w:val="00416F66"/>
    <w:rsid w:val="004230A8"/>
    <w:rsid w:val="004328E6"/>
    <w:rsid w:val="0043572C"/>
    <w:rsid w:val="00437800"/>
    <w:rsid w:val="00442E06"/>
    <w:rsid w:val="00443AAD"/>
    <w:rsid w:val="00443F1A"/>
    <w:rsid w:val="00446056"/>
    <w:rsid w:val="0044647A"/>
    <w:rsid w:val="004502F7"/>
    <w:rsid w:val="00452646"/>
    <w:rsid w:val="00452A90"/>
    <w:rsid w:val="00452C01"/>
    <w:rsid w:val="00452C61"/>
    <w:rsid w:val="00453380"/>
    <w:rsid w:val="00453BFA"/>
    <w:rsid w:val="0045742F"/>
    <w:rsid w:val="004625E4"/>
    <w:rsid w:val="004628D3"/>
    <w:rsid w:val="004635F4"/>
    <w:rsid w:val="00466AFF"/>
    <w:rsid w:val="00473BDB"/>
    <w:rsid w:val="00474E3D"/>
    <w:rsid w:val="00475E82"/>
    <w:rsid w:val="004764E9"/>
    <w:rsid w:val="004764FC"/>
    <w:rsid w:val="00482511"/>
    <w:rsid w:val="004825D0"/>
    <w:rsid w:val="0048297E"/>
    <w:rsid w:val="004830B7"/>
    <w:rsid w:val="00483A37"/>
    <w:rsid w:val="00484D78"/>
    <w:rsid w:val="0048751F"/>
    <w:rsid w:val="0048794A"/>
    <w:rsid w:val="00493E12"/>
    <w:rsid w:val="004974F4"/>
    <w:rsid w:val="004A00E1"/>
    <w:rsid w:val="004A635E"/>
    <w:rsid w:val="004A7F49"/>
    <w:rsid w:val="004B6883"/>
    <w:rsid w:val="004C1AA5"/>
    <w:rsid w:val="004C6072"/>
    <w:rsid w:val="004D0BF0"/>
    <w:rsid w:val="004D0F8A"/>
    <w:rsid w:val="004D5054"/>
    <w:rsid w:val="004E1F4E"/>
    <w:rsid w:val="004E2971"/>
    <w:rsid w:val="004E3C8D"/>
    <w:rsid w:val="004E433C"/>
    <w:rsid w:val="004E47FC"/>
    <w:rsid w:val="004E693C"/>
    <w:rsid w:val="004E6D19"/>
    <w:rsid w:val="004E7273"/>
    <w:rsid w:val="004F358C"/>
    <w:rsid w:val="004F3BA5"/>
    <w:rsid w:val="00514E1F"/>
    <w:rsid w:val="00516DC2"/>
    <w:rsid w:val="00521209"/>
    <w:rsid w:val="00524A4B"/>
    <w:rsid w:val="00531E85"/>
    <w:rsid w:val="00536F5B"/>
    <w:rsid w:val="00537072"/>
    <w:rsid w:val="00540461"/>
    <w:rsid w:val="00540967"/>
    <w:rsid w:val="00541CA5"/>
    <w:rsid w:val="00543F99"/>
    <w:rsid w:val="00547C11"/>
    <w:rsid w:val="00547C30"/>
    <w:rsid w:val="00553B2F"/>
    <w:rsid w:val="00554CA4"/>
    <w:rsid w:val="00557FB9"/>
    <w:rsid w:val="00560199"/>
    <w:rsid w:val="0056084D"/>
    <w:rsid w:val="00561722"/>
    <w:rsid w:val="005619BF"/>
    <w:rsid w:val="0056268D"/>
    <w:rsid w:val="005634B4"/>
    <w:rsid w:val="00570B2A"/>
    <w:rsid w:val="005767BB"/>
    <w:rsid w:val="0058154C"/>
    <w:rsid w:val="00582057"/>
    <w:rsid w:val="00592393"/>
    <w:rsid w:val="00592549"/>
    <w:rsid w:val="00595179"/>
    <w:rsid w:val="00596AE5"/>
    <w:rsid w:val="005A2CD8"/>
    <w:rsid w:val="005A572B"/>
    <w:rsid w:val="005A70A5"/>
    <w:rsid w:val="005B2023"/>
    <w:rsid w:val="005B7908"/>
    <w:rsid w:val="005C058D"/>
    <w:rsid w:val="005C222A"/>
    <w:rsid w:val="005C34DD"/>
    <w:rsid w:val="005C4C3C"/>
    <w:rsid w:val="005C56B9"/>
    <w:rsid w:val="005C730A"/>
    <w:rsid w:val="005C78D9"/>
    <w:rsid w:val="005D0375"/>
    <w:rsid w:val="005D175C"/>
    <w:rsid w:val="005D2326"/>
    <w:rsid w:val="005D3B3A"/>
    <w:rsid w:val="005D3DB4"/>
    <w:rsid w:val="005E788E"/>
    <w:rsid w:val="005F0F79"/>
    <w:rsid w:val="005F17ED"/>
    <w:rsid w:val="005F7F6F"/>
    <w:rsid w:val="006008B6"/>
    <w:rsid w:val="00606244"/>
    <w:rsid w:val="0060657B"/>
    <w:rsid w:val="00606C5A"/>
    <w:rsid w:val="00611702"/>
    <w:rsid w:val="00614442"/>
    <w:rsid w:val="00620705"/>
    <w:rsid w:val="006252E5"/>
    <w:rsid w:val="006264C8"/>
    <w:rsid w:val="00627D37"/>
    <w:rsid w:val="0063091D"/>
    <w:rsid w:val="00630E62"/>
    <w:rsid w:val="00631E70"/>
    <w:rsid w:val="0063731E"/>
    <w:rsid w:val="0064326A"/>
    <w:rsid w:val="0064506D"/>
    <w:rsid w:val="006523DC"/>
    <w:rsid w:val="00653D30"/>
    <w:rsid w:val="00662422"/>
    <w:rsid w:val="006674F6"/>
    <w:rsid w:val="00667DCD"/>
    <w:rsid w:val="00670D32"/>
    <w:rsid w:val="006719EB"/>
    <w:rsid w:val="006735BB"/>
    <w:rsid w:val="00674D6D"/>
    <w:rsid w:val="00675057"/>
    <w:rsid w:val="00675B98"/>
    <w:rsid w:val="00675D8D"/>
    <w:rsid w:val="006812AF"/>
    <w:rsid w:val="006815E8"/>
    <w:rsid w:val="006874A8"/>
    <w:rsid w:val="00690334"/>
    <w:rsid w:val="00690637"/>
    <w:rsid w:val="00692F1A"/>
    <w:rsid w:val="006944C1"/>
    <w:rsid w:val="006973B7"/>
    <w:rsid w:val="006A1038"/>
    <w:rsid w:val="006A2A4B"/>
    <w:rsid w:val="006A509A"/>
    <w:rsid w:val="006A7104"/>
    <w:rsid w:val="006A74A4"/>
    <w:rsid w:val="006A7F03"/>
    <w:rsid w:val="006B0B6A"/>
    <w:rsid w:val="006B2939"/>
    <w:rsid w:val="006B3967"/>
    <w:rsid w:val="006B46F4"/>
    <w:rsid w:val="006B4F0F"/>
    <w:rsid w:val="006B7767"/>
    <w:rsid w:val="006B7897"/>
    <w:rsid w:val="006B78C2"/>
    <w:rsid w:val="006B7CDB"/>
    <w:rsid w:val="006B7F32"/>
    <w:rsid w:val="006C30AE"/>
    <w:rsid w:val="006C4FF3"/>
    <w:rsid w:val="006C6808"/>
    <w:rsid w:val="006D2952"/>
    <w:rsid w:val="006D5C2C"/>
    <w:rsid w:val="006D7517"/>
    <w:rsid w:val="006E35E3"/>
    <w:rsid w:val="006E4C7A"/>
    <w:rsid w:val="006E5613"/>
    <w:rsid w:val="006E7695"/>
    <w:rsid w:val="006F4EFA"/>
    <w:rsid w:val="006F5AE1"/>
    <w:rsid w:val="007015E4"/>
    <w:rsid w:val="0070232B"/>
    <w:rsid w:val="00702FF2"/>
    <w:rsid w:val="0070307E"/>
    <w:rsid w:val="007052C8"/>
    <w:rsid w:val="0070684D"/>
    <w:rsid w:val="00707883"/>
    <w:rsid w:val="00710946"/>
    <w:rsid w:val="00713BBC"/>
    <w:rsid w:val="007144B9"/>
    <w:rsid w:val="00714F78"/>
    <w:rsid w:val="00715D85"/>
    <w:rsid w:val="00726353"/>
    <w:rsid w:val="0072676A"/>
    <w:rsid w:val="0073075D"/>
    <w:rsid w:val="00733BB4"/>
    <w:rsid w:val="007343BB"/>
    <w:rsid w:val="00734DCA"/>
    <w:rsid w:val="007354C9"/>
    <w:rsid w:val="007422EF"/>
    <w:rsid w:val="00742F94"/>
    <w:rsid w:val="00743D8A"/>
    <w:rsid w:val="00744896"/>
    <w:rsid w:val="00751029"/>
    <w:rsid w:val="007533B1"/>
    <w:rsid w:val="007562A3"/>
    <w:rsid w:val="00757A91"/>
    <w:rsid w:val="0076133B"/>
    <w:rsid w:val="00761E80"/>
    <w:rsid w:val="00762CB6"/>
    <w:rsid w:val="00762D54"/>
    <w:rsid w:val="0076332D"/>
    <w:rsid w:val="007651AF"/>
    <w:rsid w:val="00767A7B"/>
    <w:rsid w:val="00773F94"/>
    <w:rsid w:val="007747D5"/>
    <w:rsid w:val="007759D9"/>
    <w:rsid w:val="00777B48"/>
    <w:rsid w:val="0078521D"/>
    <w:rsid w:val="00787767"/>
    <w:rsid w:val="00790EF7"/>
    <w:rsid w:val="0079711B"/>
    <w:rsid w:val="007A4411"/>
    <w:rsid w:val="007A4DEB"/>
    <w:rsid w:val="007A6591"/>
    <w:rsid w:val="007B1191"/>
    <w:rsid w:val="007B234B"/>
    <w:rsid w:val="007C161D"/>
    <w:rsid w:val="007C2DC7"/>
    <w:rsid w:val="007C388C"/>
    <w:rsid w:val="007C4D61"/>
    <w:rsid w:val="007C76C0"/>
    <w:rsid w:val="007D216E"/>
    <w:rsid w:val="007D580C"/>
    <w:rsid w:val="007D6A7D"/>
    <w:rsid w:val="007E70C3"/>
    <w:rsid w:val="007F1116"/>
    <w:rsid w:val="00801A87"/>
    <w:rsid w:val="008041E5"/>
    <w:rsid w:val="008054F8"/>
    <w:rsid w:val="008058E8"/>
    <w:rsid w:val="008067D5"/>
    <w:rsid w:val="008132B6"/>
    <w:rsid w:val="00814C93"/>
    <w:rsid w:val="00816926"/>
    <w:rsid w:val="0082219B"/>
    <w:rsid w:val="00822347"/>
    <w:rsid w:val="008226AE"/>
    <w:rsid w:val="00823A38"/>
    <w:rsid w:val="00835B34"/>
    <w:rsid w:val="00836BED"/>
    <w:rsid w:val="00836FE0"/>
    <w:rsid w:val="008500C1"/>
    <w:rsid w:val="008520A6"/>
    <w:rsid w:val="0086432E"/>
    <w:rsid w:val="00864DA8"/>
    <w:rsid w:val="008702C9"/>
    <w:rsid w:val="008707B7"/>
    <w:rsid w:val="00871AF1"/>
    <w:rsid w:val="0087646A"/>
    <w:rsid w:val="008807F8"/>
    <w:rsid w:val="008815EB"/>
    <w:rsid w:val="00881E24"/>
    <w:rsid w:val="00882BA7"/>
    <w:rsid w:val="00883160"/>
    <w:rsid w:val="008867DC"/>
    <w:rsid w:val="00890EFA"/>
    <w:rsid w:val="008920B3"/>
    <w:rsid w:val="00893478"/>
    <w:rsid w:val="00896800"/>
    <w:rsid w:val="008A181C"/>
    <w:rsid w:val="008A4A4B"/>
    <w:rsid w:val="008A55DB"/>
    <w:rsid w:val="008B1964"/>
    <w:rsid w:val="008B37E8"/>
    <w:rsid w:val="008B6BED"/>
    <w:rsid w:val="008C0D3C"/>
    <w:rsid w:val="008D109E"/>
    <w:rsid w:val="008D3035"/>
    <w:rsid w:val="008D3BB4"/>
    <w:rsid w:val="008D67D7"/>
    <w:rsid w:val="008E195E"/>
    <w:rsid w:val="008E251C"/>
    <w:rsid w:val="008E345C"/>
    <w:rsid w:val="008E523E"/>
    <w:rsid w:val="008E70C8"/>
    <w:rsid w:val="008E77BB"/>
    <w:rsid w:val="008F2F7C"/>
    <w:rsid w:val="008F3A20"/>
    <w:rsid w:val="008F5EFD"/>
    <w:rsid w:val="008F750D"/>
    <w:rsid w:val="0090053A"/>
    <w:rsid w:val="009012F5"/>
    <w:rsid w:val="00902507"/>
    <w:rsid w:val="00904346"/>
    <w:rsid w:val="00905351"/>
    <w:rsid w:val="00905D0E"/>
    <w:rsid w:val="009120AB"/>
    <w:rsid w:val="00914210"/>
    <w:rsid w:val="0091530B"/>
    <w:rsid w:val="00917036"/>
    <w:rsid w:val="009174EF"/>
    <w:rsid w:val="0092080F"/>
    <w:rsid w:val="009208F7"/>
    <w:rsid w:val="009260C1"/>
    <w:rsid w:val="00932F71"/>
    <w:rsid w:val="00935AE3"/>
    <w:rsid w:val="00936FE3"/>
    <w:rsid w:val="00943CDA"/>
    <w:rsid w:val="0094426E"/>
    <w:rsid w:val="00951F0D"/>
    <w:rsid w:val="0095770B"/>
    <w:rsid w:val="00961977"/>
    <w:rsid w:val="00964CB7"/>
    <w:rsid w:val="00967BE1"/>
    <w:rsid w:val="009807FB"/>
    <w:rsid w:val="00982EBE"/>
    <w:rsid w:val="009834EC"/>
    <w:rsid w:val="009861C1"/>
    <w:rsid w:val="00986E6B"/>
    <w:rsid w:val="009870A3"/>
    <w:rsid w:val="00990E46"/>
    <w:rsid w:val="009969B6"/>
    <w:rsid w:val="009A05AF"/>
    <w:rsid w:val="009A15AD"/>
    <w:rsid w:val="009A233C"/>
    <w:rsid w:val="009A6019"/>
    <w:rsid w:val="009A6EE9"/>
    <w:rsid w:val="009A7057"/>
    <w:rsid w:val="009A770B"/>
    <w:rsid w:val="009B034E"/>
    <w:rsid w:val="009B15A3"/>
    <w:rsid w:val="009B19CB"/>
    <w:rsid w:val="009B2BCB"/>
    <w:rsid w:val="009B574A"/>
    <w:rsid w:val="009B707D"/>
    <w:rsid w:val="009C045F"/>
    <w:rsid w:val="009C1BD2"/>
    <w:rsid w:val="009C411C"/>
    <w:rsid w:val="009C7B57"/>
    <w:rsid w:val="009D1CE2"/>
    <w:rsid w:val="009D6D49"/>
    <w:rsid w:val="009D7FE3"/>
    <w:rsid w:val="009E3B6C"/>
    <w:rsid w:val="009E5178"/>
    <w:rsid w:val="009E6406"/>
    <w:rsid w:val="009E70E1"/>
    <w:rsid w:val="009F469F"/>
    <w:rsid w:val="009F6DE0"/>
    <w:rsid w:val="00A01916"/>
    <w:rsid w:val="00A02502"/>
    <w:rsid w:val="00A02974"/>
    <w:rsid w:val="00A04D1E"/>
    <w:rsid w:val="00A0549C"/>
    <w:rsid w:val="00A1185D"/>
    <w:rsid w:val="00A14247"/>
    <w:rsid w:val="00A14CC3"/>
    <w:rsid w:val="00A21551"/>
    <w:rsid w:val="00A21908"/>
    <w:rsid w:val="00A42542"/>
    <w:rsid w:val="00A426CF"/>
    <w:rsid w:val="00A43186"/>
    <w:rsid w:val="00A43BB0"/>
    <w:rsid w:val="00A46D5C"/>
    <w:rsid w:val="00A50BFC"/>
    <w:rsid w:val="00A50C3D"/>
    <w:rsid w:val="00A51720"/>
    <w:rsid w:val="00A54A87"/>
    <w:rsid w:val="00A5622D"/>
    <w:rsid w:val="00A5773C"/>
    <w:rsid w:val="00A64ED9"/>
    <w:rsid w:val="00A70F4D"/>
    <w:rsid w:val="00A72E75"/>
    <w:rsid w:val="00A74829"/>
    <w:rsid w:val="00A755DF"/>
    <w:rsid w:val="00A92F33"/>
    <w:rsid w:val="00A93558"/>
    <w:rsid w:val="00A9437C"/>
    <w:rsid w:val="00A971B0"/>
    <w:rsid w:val="00AA1EB4"/>
    <w:rsid w:val="00AA4299"/>
    <w:rsid w:val="00AA42A5"/>
    <w:rsid w:val="00AA598C"/>
    <w:rsid w:val="00AA724D"/>
    <w:rsid w:val="00AB1D90"/>
    <w:rsid w:val="00AB50E3"/>
    <w:rsid w:val="00AB6808"/>
    <w:rsid w:val="00AC67B8"/>
    <w:rsid w:val="00AD00D5"/>
    <w:rsid w:val="00AD23D2"/>
    <w:rsid w:val="00AD679B"/>
    <w:rsid w:val="00AE1790"/>
    <w:rsid w:val="00AE24C5"/>
    <w:rsid w:val="00AE2967"/>
    <w:rsid w:val="00AE319D"/>
    <w:rsid w:val="00AE7528"/>
    <w:rsid w:val="00AF3D10"/>
    <w:rsid w:val="00AF45B8"/>
    <w:rsid w:val="00AF6974"/>
    <w:rsid w:val="00AF6D18"/>
    <w:rsid w:val="00B007AE"/>
    <w:rsid w:val="00B00D3E"/>
    <w:rsid w:val="00B037D0"/>
    <w:rsid w:val="00B0425F"/>
    <w:rsid w:val="00B105C6"/>
    <w:rsid w:val="00B124E4"/>
    <w:rsid w:val="00B168F2"/>
    <w:rsid w:val="00B16DC1"/>
    <w:rsid w:val="00B266E6"/>
    <w:rsid w:val="00B27286"/>
    <w:rsid w:val="00B274F3"/>
    <w:rsid w:val="00B319BD"/>
    <w:rsid w:val="00B32FE8"/>
    <w:rsid w:val="00B40B57"/>
    <w:rsid w:val="00B51B04"/>
    <w:rsid w:val="00B523F9"/>
    <w:rsid w:val="00B53E7C"/>
    <w:rsid w:val="00B5510E"/>
    <w:rsid w:val="00B55B5F"/>
    <w:rsid w:val="00B56B09"/>
    <w:rsid w:val="00B5771A"/>
    <w:rsid w:val="00B60389"/>
    <w:rsid w:val="00B675DF"/>
    <w:rsid w:val="00B70BC0"/>
    <w:rsid w:val="00B7170B"/>
    <w:rsid w:val="00B744DC"/>
    <w:rsid w:val="00B752C2"/>
    <w:rsid w:val="00B758AA"/>
    <w:rsid w:val="00B81DC0"/>
    <w:rsid w:val="00B850A8"/>
    <w:rsid w:val="00B874D8"/>
    <w:rsid w:val="00B903B6"/>
    <w:rsid w:val="00B9662D"/>
    <w:rsid w:val="00B97DD1"/>
    <w:rsid w:val="00BA036F"/>
    <w:rsid w:val="00BA1B1F"/>
    <w:rsid w:val="00BB0CFD"/>
    <w:rsid w:val="00BB1241"/>
    <w:rsid w:val="00BB1DA9"/>
    <w:rsid w:val="00BB4F45"/>
    <w:rsid w:val="00BB5C62"/>
    <w:rsid w:val="00BC26F4"/>
    <w:rsid w:val="00BC77DF"/>
    <w:rsid w:val="00BD285E"/>
    <w:rsid w:val="00BD435C"/>
    <w:rsid w:val="00BD43D8"/>
    <w:rsid w:val="00BD73CE"/>
    <w:rsid w:val="00BD7F2D"/>
    <w:rsid w:val="00BE1CC0"/>
    <w:rsid w:val="00BE1E68"/>
    <w:rsid w:val="00BE20F3"/>
    <w:rsid w:val="00BE2949"/>
    <w:rsid w:val="00BE3F60"/>
    <w:rsid w:val="00BE6A70"/>
    <w:rsid w:val="00BE6C79"/>
    <w:rsid w:val="00BF1882"/>
    <w:rsid w:val="00BF51DA"/>
    <w:rsid w:val="00C024C4"/>
    <w:rsid w:val="00C048CC"/>
    <w:rsid w:val="00C06C4C"/>
    <w:rsid w:val="00C06CB0"/>
    <w:rsid w:val="00C117C1"/>
    <w:rsid w:val="00C1705F"/>
    <w:rsid w:val="00C219EB"/>
    <w:rsid w:val="00C21A86"/>
    <w:rsid w:val="00C27CCC"/>
    <w:rsid w:val="00C27CEE"/>
    <w:rsid w:val="00C32385"/>
    <w:rsid w:val="00C3324E"/>
    <w:rsid w:val="00C33F87"/>
    <w:rsid w:val="00C34A5F"/>
    <w:rsid w:val="00C3594A"/>
    <w:rsid w:val="00C37C6E"/>
    <w:rsid w:val="00C513CB"/>
    <w:rsid w:val="00C54011"/>
    <w:rsid w:val="00C54A8F"/>
    <w:rsid w:val="00C55E80"/>
    <w:rsid w:val="00C574B0"/>
    <w:rsid w:val="00C64EF1"/>
    <w:rsid w:val="00C706F8"/>
    <w:rsid w:val="00C707C1"/>
    <w:rsid w:val="00C8405F"/>
    <w:rsid w:val="00C842E3"/>
    <w:rsid w:val="00C85ACF"/>
    <w:rsid w:val="00C85EA5"/>
    <w:rsid w:val="00C8690F"/>
    <w:rsid w:val="00C87848"/>
    <w:rsid w:val="00C95910"/>
    <w:rsid w:val="00CA0485"/>
    <w:rsid w:val="00CA2050"/>
    <w:rsid w:val="00CA2DA1"/>
    <w:rsid w:val="00CA7991"/>
    <w:rsid w:val="00CB1CF7"/>
    <w:rsid w:val="00CB221D"/>
    <w:rsid w:val="00CB2896"/>
    <w:rsid w:val="00CB7257"/>
    <w:rsid w:val="00CC1943"/>
    <w:rsid w:val="00CC1C9E"/>
    <w:rsid w:val="00CC3F9F"/>
    <w:rsid w:val="00CC4FB2"/>
    <w:rsid w:val="00CC761A"/>
    <w:rsid w:val="00CD0224"/>
    <w:rsid w:val="00CD2154"/>
    <w:rsid w:val="00CD4B71"/>
    <w:rsid w:val="00CE2AD0"/>
    <w:rsid w:val="00CE457C"/>
    <w:rsid w:val="00CE4E7D"/>
    <w:rsid w:val="00CF24BC"/>
    <w:rsid w:val="00CF284F"/>
    <w:rsid w:val="00CF3C58"/>
    <w:rsid w:val="00CF5BBE"/>
    <w:rsid w:val="00CF5DF7"/>
    <w:rsid w:val="00D001D4"/>
    <w:rsid w:val="00D009D1"/>
    <w:rsid w:val="00D0338C"/>
    <w:rsid w:val="00D1124B"/>
    <w:rsid w:val="00D13595"/>
    <w:rsid w:val="00D146C0"/>
    <w:rsid w:val="00D15B7A"/>
    <w:rsid w:val="00D262BD"/>
    <w:rsid w:val="00D2639F"/>
    <w:rsid w:val="00D26F28"/>
    <w:rsid w:val="00D27388"/>
    <w:rsid w:val="00D32AF6"/>
    <w:rsid w:val="00D3374B"/>
    <w:rsid w:val="00D40AC3"/>
    <w:rsid w:val="00D40FC3"/>
    <w:rsid w:val="00D43ADB"/>
    <w:rsid w:val="00D43AF5"/>
    <w:rsid w:val="00D43C10"/>
    <w:rsid w:val="00D450C5"/>
    <w:rsid w:val="00D46AF5"/>
    <w:rsid w:val="00D52F2D"/>
    <w:rsid w:val="00D55FF6"/>
    <w:rsid w:val="00D626CF"/>
    <w:rsid w:val="00D64153"/>
    <w:rsid w:val="00D65429"/>
    <w:rsid w:val="00D6708A"/>
    <w:rsid w:val="00D6777B"/>
    <w:rsid w:val="00D70418"/>
    <w:rsid w:val="00D70C94"/>
    <w:rsid w:val="00D7624D"/>
    <w:rsid w:val="00D802BC"/>
    <w:rsid w:val="00D81F95"/>
    <w:rsid w:val="00D82D3C"/>
    <w:rsid w:val="00D83312"/>
    <w:rsid w:val="00D90737"/>
    <w:rsid w:val="00D912E6"/>
    <w:rsid w:val="00D9257E"/>
    <w:rsid w:val="00D93A12"/>
    <w:rsid w:val="00D95E87"/>
    <w:rsid w:val="00DA1A81"/>
    <w:rsid w:val="00DA2BF4"/>
    <w:rsid w:val="00DA53DB"/>
    <w:rsid w:val="00DA5FC8"/>
    <w:rsid w:val="00DC06DA"/>
    <w:rsid w:val="00DC1037"/>
    <w:rsid w:val="00DC32D7"/>
    <w:rsid w:val="00DC5EA4"/>
    <w:rsid w:val="00DD7045"/>
    <w:rsid w:val="00DE2A18"/>
    <w:rsid w:val="00DE6026"/>
    <w:rsid w:val="00DE74A9"/>
    <w:rsid w:val="00DF358A"/>
    <w:rsid w:val="00DF362D"/>
    <w:rsid w:val="00DF387F"/>
    <w:rsid w:val="00DF3B22"/>
    <w:rsid w:val="00DF436C"/>
    <w:rsid w:val="00DF7687"/>
    <w:rsid w:val="00E0047F"/>
    <w:rsid w:val="00E020BA"/>
    <w:rsid w:val="00E02BCF"/>
    <w:rsid w:val="00E032C0"/>
    <w:rsid w:val="00E04795"/>
    <w:rsid w:val="00E06E42"/>
    <w:rsid w:val="00E108F8"/>
    <w:rsid w:val="00E11552"/>
    <w:rsid w:val="00E13DBF"/>
    <w:rsid w:val="00E146B7"/>
    <w:rsid w:val="00E16C49"/>
    <w:rsid w:val="00E17F0C"/>
    <w:rsid w:val="00E2085E"/>
    <w:rsid w:val="00E23EBD"/>
    <w:rsid w:val="00E254C0"/>
    <w:rsid w:val="00E26239"/>
    <w:rsid w:val="00E31803"/>
    <w:rsid w:val="00E333CD"/>
    <w:rsid w:val="00E3446C"/>
    <w:rsid w:val="00E3546D"/>
    <w:rsid w:val="00E3572E"/>
    <w:rsid w:val="00E35D36"/>
    <w:rsid w:val="00E404F4"/>
    <w:rsid w:val="00E43955"/>
    <w:rsid w:val="00E45168"/>
    <w:rsid w:val="00E4698B"/>
    <w:rsid w:val="00E47211"/>
    <w:rsid w:val="00E50545"/>
    <w:rsid w:val="00E50E23"/>
    <w:rsid w:val="00E51116"/>
    <w:rsid w:val="00E56AB9"/>
    <w:rsid w:val="00E56DD9"/>
    <w:rsid w:val="00E57EC1"/>
    <w:rsid w:val="00E6206F"/>
    <w:rsid w:val="00E630E0"/>
    <w:rsid w:val="00E6776C"/>
    <w:rsid w:val="00E70D3D"/>
    <w:rsid w:val="00E724D6"/>
    <w:rsid w:val="00E73EF6"/>
    <w:rsid w:val="00E74BC3"/>
    <w:rsid w:val="00E75A95"/>
    <w:rsid w:val="00E84AD4"/>
    <w:rsid w:val="00E85854"/>
    <w:rsid w:val="00E87258"/>
    <w:rsid w:val="00E910F3"/>
    <w:rsid w:val="00E91B4A"/>
    <w:rsid w:val="00E96B34"/>
    <w:rsid w:val="00E976E7"/>
    <w:rsid w:val="00EA0956"/>
    <w:rsid w:val="00EA1853"/>
    <w:rsid w:val="00EB16D5"/>
    <w:rsid w:val="00EB1CAB"/>
    <w:rsid w:val="00EB252F"/>
    <w:rsid w:val="00EB32B0"/>
    <w:rsid w:val="00EB4A9D"/>
    <w:rsid w:val="00EB6012"/>
    <w:rsid w:val="00EB6365"/>
    <w:rsid w:val="00EB6F9A"/>
    <w:rsid w:val="00EB71E6"/>
    <w:rsid w:val="00EC1707"/>
    <w:rsid w:val="00EC5E23"/>
    <w:rsid w:val="00ED3999"/>
    <w:rsid w:val="00EE27D9"/>
    <w:rsid w:val="00EE440D"/>
    <w:rsid w:val="00EE7CE5"/>
    <w:rsid w:val="00EF4409"/>
    <w:rsid w:val="00EF4419"/>
    <w:rsid w:val="00EF48E9"/>
    <w:rsid w:val="00EF594D"/>
    <w:rsid w:val="00EF7C33"/>
    <w:rsid w:val="00F007B0"/>
    <w:rsid w:val="00F0081D"/>
    <w:rsid w:val="00F008B0"/>
    <w:rsid w:val="00F03A7A"/>
    <w:rsid w:val="00F0773F"/>
    <w:rsid w:val="00F155CE"/>
    <w:rsid w:val="00F16E38"/>
    <w:rsid w:val="00F179DB"/>
    <w:rsid w:val="00F21E28"/>
    <w:rsid w:val="00F25363"/>
    <w:rsid w:val="00F25F29"/>
    <w:rsid w:val="00F277DB"/>
    <w:rsid w:val="00F27F75"/>
    <w:rsid w:val="00F32029"/>
    <w:rsid w:val="00F34A76"/>
    <w:rsid w:val="00F370FE"/>
    <w:rsid w:val="00F372D3"/>
    <w:rsid w:val="00F4105B"/>
    <w:rsid w:val="00F4664D"/>
    <w:rsid w:val="00F513B8"/>
    <w:rsid w:val="00F518B6"/>
    <w:rsid w:val="00F5201E"/>
    <w:rsid w:val="00F6067C"/>
    <w:rsid w:val="00F6185C"/>
    <w:rsid w:val="00F6747B"/>
    <w:rsid w:val="00F6772B"/>
    <w:rsid w:val="00F70D0D"/>
    <w:rsid w:val="00F7277D"/>
    <w:rsid w:val="00F756BC"/>
    <w:rsid w:val="00F8456D"/>
    <w:rsid w:val="00F8489A"/>
    <w:rsid w:val="00F84DEC"/>
    <w:rsid w:val="00F85460"/>
    <w:rsid w:val="00F8675F"/>
    <w:rsid w:val="00F90651"/>
    <w:rsid w:val="00F915B1"/>
    <w:rsid w:val="00F93638"/>
    <w:rsid w:val="00F95AFE"/>
    <w:rsid w:val="00FA0AD1"/>
    <w:rsid w:val="00FA259E"/>
    <w:rsid w:val="00FB020A"/>
    <w:rsid w:val="00FB0A6D"/>
    <w:rsid w:val="00FB0B5D"/>
    <w:rsid w:val="00FB1905"/>
    <w:rsid w:val="00FB3F31"/>
    <w:rsid w:val="00FB53E2"/>
    <w:rsid w:val="00FB6296"/>
    <w:rsid w:val="00FB7279"/>
    <w:rsid w:val="00FC0202"/>
    <w:rsid w:val="00FC402C"/>
    <w:rsid w:val="00FC40AA"/>
    <w:rsid w:val="00FD4F28"/>
    <w:rsid w:val="00FD5B73"/>
    <w:rsid w:val="00FD62D7"/>
    <w:rsid w:val="00FE2200"/>
    <w:rsid w:val="00FE6D2D"/>
    <w:rsid w:val="00FE7605"/>
    <w:rsid w:val="00FF35F8"/>
    <w:rsid w:val="00FF46A4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E26A8"/>
  <w15:docId w15:val="{261266C4-6BFE-4771-8E00-74E1D118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6800"/>
    <w:rPr>
      <w:rFonts w:ascii="Verdana" w:hAnsi="Verdana"/>
      <w:szCs w:val="24"/>
      <w:lang w:val="es-ES" w:eastAsia="en-GB"/>
    </w:rPr>
  </w:style>
  <w:style w:type="paragraph" w:styleId="Heading1">
    <w:name w:val="heading 1"/>
    <w:basedOn w:val="Normal"/>
    <w:next w:val="Normal"/>
    <w:qFormat/>
    <w:rsid w:val="00935AE3"/>
    <w:pPr>
      <w:keepNext/>
      <w:numPr>
        <w:numId w:val="8"/>
      </w:numPr>
      <w:shd w:val="clear" w:color="auto" w:fill="056E9B"/>
      <w:spacing w:before="240" w:after="60"/>
      <w:outlineLvl w:val="0"/>
    </w:pPr>
    <w:rPr>
      <w:rFonts w:cs="Arial"/>
      <w:b/>
      <w:bCs/>
      <w:smallCaps/>
      <w:color w:val="FFFF00"/>
      <w:kern w:val="32"/>
      <w:sz w:val="28"/>
      <w:szCs w:val="20"/>
      <w:lang w:eastAsia="es-ES"/>
    </w:rPr>
  </w:style>
  <w:style w:type="paragraph" w:styleId="Heading2">
    <w:name w:val="heading 2"/>
    <w:basedOn w:val="Normal"/>
    <w:next w:val="Normal"/>
    <w:qFormat/>
    <w:rsid w:val="00935AE3"/>
    <w:pPr>
      <w:keepNext/>
      <w:numPr>
        <w:ilvl w:val="1"/>
        <w:numId w:val="5"/>
      </w:numPr>
      <w:suppressAutoHyphens/>
      <w:spacing w:before="240" w:after="120"/>
      <w:outlineLvl w:val="1"/>
    </w:pPr>
    <w:rPr>
      <w:rFonts w:eastAsia="MS Mincho" w:cs="Tahoma"/>
      <w:b/>
      <w:bCs/>
      <w:i/>
      <w:iCs/>
      <w:smallCaps/>
      <w:color w:val="FFFFFF"/>
      <w:sz w:val="28"/>
      <w:szCs w:val="28"/>
      <w:shd w:val="clear" w:color="auto" w:fill="056E9B"/>
      <w:lang w:val="en-GB" w:eastAsia="ar-SA"/>
    </w:rPr>
  </w:style>
  <w:style w:type="paragraph" w:styleId="Heading3">
    <w:name w:val="heading 3"/>
    <w:basedOn w:val="Normal"/>
    <w:next w:val="Normal"/>
    <w:qFormat/>
    <w:rsid w:val="004830B7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40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5401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54011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4830B7"/>
    <w:rPr>
      <w:rFonts w:cs="Times New Roman"/>
    </w:rPr>
  </w:style>
  <w:style w:type="paragraph" w:styleId="NormalWeb">
    <w:name w:val="Normal (Web)"/>
    <w:basedOn w:val="Normal"/>
    <w:rsid w:val="008226AE"/>
    <w:pPr>
      <w:suppressAutoHyphens/>
      <w:spacing w:before="100" w:after="100"/>
    </w:pPr>
    <w:rPr>
      <w:sz w:val="24"/>
      <w:lang w:eastAsia="ar-SA"/>
    </w:rPr>
  </w:style>
  <w:style w:type="paragraph" w:customStyle="1" w:styleId="tabletext">
    <w:name w:val="tabletext"/>
    <w:basedOn w:val="Normal"/>
    <w:rsid w:val="008226AE"/>
    <w:pPr>
      <w:suppressAutoHyphens/>
      <w:spacing w:before="100" w:after="100"/>
    </w:pPr>
    <w:rPr>
      <w:sz w:val="24"/>
      <w:lang w:val="en-GB" w:eastAsia="ar-SA"/>
    </w:rPr>
  </w:style>
  <w:style w:type="paragraph" w:customStyle="1" w:styleId="StyleHeading1After6pt">
    <w:name w:val="Style Heading 1 + After:  6 pt"/>
    <w:basedOn w:val="Heading1"/>
    <w:rsid w:val="008226AE"/>
    <w:pPr>
      <w:numPr>
        <w:numId w:val="3"/>
      </w:numPr>
      <w:spacing w:after="120"/>
    </w:pPr>
    <w:rPr>
      <w:rFonts w:cs="Times New Roman"/>
    </w:rPr>
  </w:style>
  <w:style w:type="character" w:customStyle="1" w:styleId="FootnoteCharacters">
    <w:name w:val="Footnote Characters"/>
    <w:rsid w:val="000710BA"/>
    <w:rPr>
      <w:rFonts w:cs="Times New Roman"/>
      <w:vertAlign w:val="superscript"/>
    </w:rPr>
  </w:style>
  <w:style w:type="paragraph" w:styleId="FootnoteText">
    <w:name w:val="footnote text"/>
    <w:basedOn w:val="Normal"/>
    <w:semiHidden/>
    <w:rsid w:val="000710BA"/>
    <w:pPr>
      <w:suppressAutoHyphens/>
    </w:pPr>
    <w:rPr>
      <w:szCs w:val="20"/>
      <w:lang w:val="en-GB" w:eastAsia="ar-SA"/>
    </w:rPr>
  </w:style>
  <w:style w:type="paragraph" w:customStyle="1" w:styleId="1texte">
    <w:name w:val="1texte"/>
    <w:basedOn w:val="Normal"/>
    <w:rsid w:val="00FA259E"/>
    <w:pPr>
      <w:suppressAutoHyphens/>
      <w:spacing w:before="100" w:after="100"/>
    </w:pPr>
    <w:rPr>
      <w:sz w:val="24"/>
      <w:lang w:val="en-GB" w:eastAsia="ar-SA"/>
    </w:rPr>
  </w:style>
  <w:style w:type="paragraph" w:customStyle="1" w:styleId="TableContents">
    <w:name w:val="Table Contents"/>
    <w:basedOn w:val="Normal"/>
    <w:rsid w:val="007A4411"/>
    <w:pPr>
      <w:suppressLineNumbers/>
      <w:suppressAutoHyphens/>
    </w:pPr>
    <w:rPr>
      <w:sz w:val="24"/>
      <w:lang w:val="en-GB" w:eastAsia="ar-SA"/>
    </w:rPr>
  </w:style>
  <w:style w:type="character" w:styleId="Hyperlink">
    <w:name w:val="Hyperlink"/>
    <w:rsid w:val="0030356C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0A7868"/>
    <w:rPr>
      <w:rFonts w:cs="Times New Roman"/>
      <w:vertAlign w:val="superscript"/>
    </w:rPr>
  </w:style>
  <w:style w:type="character" w:styleId="Strong">
    <w:name w:val="Strong"/>
    <w:qFormat/>
    <w:rsid w:val="00A02502"/>
    <w:rPr>
      <w:rFonts w:cs="Times New Roman"/>
      <w:b/>
      <w:bCs/>
    </w:rPr>
  </w:style>
  <w:style w:type="paragraph" w:styleId="BalloonText">
    <w:name w:val="Balloon Text"/>
    <w:basedOn w:val="Normal"/>
    <w:semiHidden/>
    <w:rsid w:val="00CF3C5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0651"/>
    <w:rPr>
      <w:rFonts w:ascii="Verdana" w:hAnsi="Verdana"/>
      <w:szCs w:val="24"/>
      <w:lang w:val="es-ES" w:eastAsia="en-GB"/>
    </w:rPr>
  </w:style>
  <w:style w:type="paragraph" w:customStyle="1" w:styleId="WW-Standard">
    <w:name w:val="WW-Standard"/>
    <w:basedOn w:val="Normal"/>
    <w:next w:val="Normal"/>
    <w:rsid w:val="00964CB7"/>
    <w:pPr>
      <w:suppressAutoHyphens/>
      <w:autoSpaceDE w:val="0"/>
    </w:pPr>
    <w:rPr>
      <w:lang w:val="it-IT" w:eastAsia="ar-SA"/>
    </w:rPr>
  </w:style>
  <w:style w:type="paragraph" w:styleId="ListParagraph">
    <w:name w:val="List Paragraph"/>
    <w:basedOn w:val="Normal"/>
    <w:uiPriority w:val="34"/>
    <w:qFormat/>
    <w:rsid w:val="00964CB7"/>
    <w:pPr>
      <w:ind w:left="720"/>
      <w:contextualSpacing/>
    </w:pPr>
  </w:style>
  <w:style w:type="character" w:customStyle="1" w:styleId="Policepardfaut1">
    <w:name w:val="Police par défaut1"/>
    <w:rsid w:val="00BD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2279C-178D-4C44-B6EC-848F90CF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ropean Commissio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ovro</dc:creator>
  <cp:lastModifiedBy>Liis</cp:lastModifiedBy>
  <cp:revision>2</cp:revision>
  <cp:lastPrinted>2011-03-03T14:34:00Z</cp:lastPrinted>
  <dcterms:created xsi:type="dcterms:W3CDTF">2017-07-29T12:57:00Z</dcterms:created>
  <dcterms:modified xsi:type="dcterms:W3CDTF">2017-07-29T12:57:00Z</dcterms:modified>
</cp:coreProperties>
</file>